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B73FD" w14:textId="73B8DBD3" w:rsidR="00EF65E8" w:rsidRPr="002310BC" w:rsidRDefault="0068694A" w:rsidP="00A52D07">
      <w:pPr>
        <w:pStyle w:val="UWETitel"/>
        <w:pBdr>
          <w:bottom w:val="single" w:sz="4" w:space="1" w:color="284B97"/>
        </w:pBdr>
        <w:spacing w:before="0"/>
        <w:contextualSpacing w:val="0"/>
        <w:rPr>
          <w:rFonts w:ascii="Avenir 45" w:hAnsi="Avenir 45"/>
        </w:rPr>
      </w:pPr>
      <w:bookmarkStart w:id="0" w:name="_GoBack"/>
      <w:bookmarkEnd w:id="0"/>
      <w:r w:rsidRPr="002310BC">
        <w:rPr>
          <w:rFonts w:ascii="Avenir 45" w:hAnsi="Avenir 45"/>
        </w:rPr>
        <w:t>Merkblatt zur Promotion</w:t>
      </w:r>
      <w:r w:rsidR="00824E64">
        <w:rPr>
          <w:rFonts w:ascii="Avenir 45" w:hAnsi="Avenir 45"/>
        </w:rPr>
        <w:t xml:space="preserve"> – Dr. med. dent.</w:t>
      </w:r>
    </w:p>
    <w:p w14:paraId="55AD8D5F" w14:textId="46A6FA89" w:rsidR="00EF65E8" w:rsidRPr="00862F58" w:rsidRDefault="0068694A" w:rsidP="00864BC7">
      <w:pPr>
        <w:pStyle w:val="UWE-Unterberschrift"/>
        <w:spacing w:after="360"/>
      </w:pPr>
      <w:r>
        <w:t>Information zum Ablauf der Promotion an der Fakultät</w:t>
      </w:r>
      <w:r w:rsidR="006C7896">
        <w:t xml:space="preserve"> für Gesundheit mit de</w:t>
      </w:r>
      <w:r w:rsidR="00824E64">
        <w:t>m</w:t>
      </w:r>
      <w:r w:rsidR="006C7896">
        <w:t xml:space="preserve"> Abschl</w:t>
      </w:r>
      <w:r w:rsidR="00824E64">
        <w:t>u</w:t>
      </w:r>
      <w:r w:rsidR="006C7896">
        <w:t>s</w:t>
      </w:r>
      <w:r>
        <w:t>s Dr. med.</w:t>
      </w:r>
      <w:r w:rsidR="00824E64">
        <w:t xml:space="preserve"> dent.</w:t>
      </w:r>
    </w:p>
    <w:p w14:paraId="7E1554E4" w14:textId="77777777" w:rsidR="0012035A" w:rsidRDefault="0068694A" w:rsidP="00196A42">
      <w:pPr>
        <w:pStyle w:val="UWE1"/>
      </w:pPr>
      <w:r>
        <w:t>Gebühren</w:t>
      </w:r>
    </w:p>
    <w:p w14:paraId="1366B7CD" w14:textId="77777777" w:rsidR="0012035A" w:rsidRDefault="0068694A" w:rsidP="0012035A">
      <w:pPr>
        <w:pStyle w:val="UWEStandard"/>
      </w:pPr>
      <w:r>
        <w:t>Vgl. Beitragsordnung der Universität Witten/Herdecke (6. Akademische Qualifikation).</w:t>
      </w:r>
    </w:p>
    <w:p w14:paraId="66A5E872" w14:textId="77777777" w:rsidR="0068694A" w:rsidRDefault="00CB5CD7" w:rsidP="0068694A">
      <w:pPr>
        <w:pStyle w:val="UWEStandard"/>
        <w:tabs>
          <w:tab w:val="decimal" w:pos="4536"/>
        </w:tabs>
      </w:pPr>
      <w:r>
        <w:t>Gebühr für die Immatrikulation/Einschreibung:</w:t>
      </w:r>
      <w:r>
        <w:tab/>
        <w:t>100,00 Euro</w:t>
      </w:r>
      <w:r>
        <w:br/>
      </w:r>
      <w:r w:rsidR="0068694A">
        <w:t>Bearbeitungsgebühr für alle Promovenden:</w:t>
      </w:r>
      <w:r w:rsidR="0068694A">
        <w:tab/>
        <w:t>250,00 Euro</w:t>
      </w:r>
      <w:r w:rsidR="0068694A">
        <w:br/>
      </w:r>
      <w:r w:rsidR="0068694A" w:rsidRPr="0068694A">
        <w:t>Promotionsgebühr für externe Promovenden:</w:t>
      </w:r>
      <w:r w:rsidR="0068694A" w:rsidRPr="0068694A">
        <w:tab/>
        <w:t>1.500,00 Euro</w:t>
      </w:r>
    </w:p>
    <w:p w14:paraId="05D3475E" w14:textId="77777777" w:rsidR="0012035A" w:rsidRDefault="0068694A" w:rsidP="00196A42">
      <w:pPr>
        <w:pStyle w:val="UWE1"/>
      </w:pPr>
      <w:r>
        <w:t>Ablauf der Promotion</w:t>
      </w:r>
    </w:p>
    <w:p w14:paraId="15658E7C" w14:textId="77777777" w:rsidR="0012035A" w:rsidRDefault="0068694A" w:rsidP="0012035A">
      <w:pPr>
        <w:pStyle w:val="UWEStandard"/>
      </w:pPr>
      <w:r>
        <w:t>Der Ablauf der Promotion ist in der Promotionsordnung ausführlich dargestellt und geregelt. Bitte lesen Sie die Promotionsordnung sorgfältig. Die folgenden Informationen sind lediglich eine Zusammenfassung, detaillierte Informationen erhalten Sie in der jeweils gültigen Promotions-, Immatrikulations- und Beitragsordnung der Un</w:t>
      </w:r>
      <w:r>
        <w:t>i</w:t>
      </w:r>
      <w:r>
        <w:t>versität Witten/Herdecke.</w:t>
      </w:r>
    </w:p>
    <w:p w14:paraId="7417DA66" w14:textId="77777777" w:rsidR="0012035A" w:rsidRDefault="00864BC7" w:rsidP="00BB3ADD">
      <w:pPr>
        <w:pStyle w:val="UWE2"/>
      </w:pPr>
      <w:r>
        <w:t>Zulassung zur Promotion</w:t>
      </w:r>
    </w:p>
    <w:p w14:paraId="52227377" w14:textId="77777777" w:rsidR="0012035A" w:rsidRDefault="0068694A" w:rsidP="0087709E">
      <w:pPr>
        <w:pStyle w:val="UWEStandard"/>
        <w:spacing w:after="60"/>
      </w:pPr>
      <w:r>
        <w:t>Folgende Unterlagen si</w:t>
      </w:r>
      <w:r w:rsidR="00191025">
        <w:t xml:space="preserve">nd im </w:t>
      </w:r>
      <w:r>
        <w:t>Büro für akademische Angelegenheiten einzureichen:</w:t>
      </w:r>
    </w:p>
    <w:p w14:paraId="0EB4722D" w14:textId="59DF486F" w:rsidR="0068694A" w:rsidRPr="0068694A" w:rsidRDefault="00824E64" w:rsidP="005A4038">
      <w:pPr>
        <w:pStyle w:val="UWEAufz-PK"/>
      </w:pPr>
      <w:r>
        <w:t>Eine Kopie der Promotionsvereinbarung (unterschrieben von dem/der Betreuer*in sowie dem/der Pr</w:t>
      </w:r>
      <w:r>
        <w:t>o</w:t>
      </w:r>
      <w:r>
        <w:t>movenden*in).</w:t>
      </w:r>
      <w:r>
        <w:br/>
        <w:t>Promotionsrecht haben Professoren*innen, habilitierte Mitglieder sowie Juniorprofessoren*innen. Diese müssen Mitglied der Fakultät für Gesundheit der UW/H sein. Der/die Betreuer*in kann einen wisse</w:t>
      </w:r>
      <w:r>
        <w:t>n</w:t>
      </w:r>
      <w:r>
        <w:t>schaftlichen Mitarbeiter*in mit der Mitbetreuung des Promotionsvorhabens beauftragen.</w:t>
      </w:r>
    </w:p>
    <w:p w14:paraId="5FBE3234" w14:textId="57F97998" w:rsidR="0068694A" w:rsidRPr="007A6D75" w:rsidRDefault="006E2B0D" w:rsidP="006E2B0D">
      <w:pPr>
        <w:pStyle w:val="UWEAufz-PK"/>
      </w:pPr>
      <w:r w:rsidRPr="006E2B0D">
        <w:t>Für externe Promovenden*innen ist die Einreichung des Abschlusszeugnisses der Zahnärztlichen Pr</w:t>
      </w:r>
      <w:r w:rsidRPr="006E2B0D">
        <w:t>ü</w:t>
      </w:r>
      <w:r w:rsidRPr="006E2B0D">
        <w:t>fung (Staatsexamen), oder Approbationsurkunde oder Immatrikulationsbescheinigung (Studierende) e</w:t>
      </w:r>
      <w:r w:rsidRPr="006E2B0D">
        <w:t>r</w:t>
      </w:r>
      <w:r w:rsidRPr="006E2B0D">
        <w:t>forderlich.</w:t>
      </w:r>
    </w:p>
    <w:p w14:paraId="1E98E489" w14:textId="7926BA4A" w:rsidR="0068694A" w:rsidRPr="0068694A" w:rsidRDefault="002765C5" w:rsidP="002765C5">
      <w:pPr>
        <w:pStyle w:val="UWEAufz-PK"/>
      </w:pPr>
      <w:r w:rsidRPr="002765C5">
        <w:t>Bei ausländischen Bildungsnachweisen außerhalb der EU muss der Nachweis der Gleichwertigkeitsa</w:t>
      </w:r>
      <w:r w:rsidRPr="002765C5">
        <w:t>n</w:t>
      </w:r>
      <w:r w:rsidRPr="002765C5">
        <w:t xml:space="preserve">erkennung eingereicht werden. Die Adresse zur Beantragung der Gleichwertigkeit lautet: </w:t>
      </w:r>
      <w:hyperlink r:id="rId9" w:history="1">
        <w:r w:rsidRPr="00B201BA">
          <w:rPr>
            <w:rStyle w:val="Hyperlink"/>
          </w:rPr>
          <w:t>https://www.kmk.org/zab/zentralstelle-fuer-auslaendisches-bildungswesen/allgemeines-zur-anerkennung.html</w:t>
        </w:r>
      </w:hyperlink>
      <w:r>
        <w:t xml:space="preserve"> </w:t>
      </w:r>
    </w:p>
    <w:p w14:paraId="53BB9768" w14:textId="3825F056" w:rsidR="002765C5" w:rsidRDefault="002765C5" w:rsidP="002765C5">
      <w:pPr>
        <w:pStyle w:val="UWEAufz-PK"/>
      </w:pPr>
      <w:r w:rsidRPr="002765C5">
        <w:t>Falls ein Anstellungsverhältnis mit der UW/H besteht, ist der Nachweis schriftlich zu erbringen.</w:t>
      </w:r>
    </w:p>
    <w:p w14:paraId="6A8427F8" w14:textId="60E88823" w:rsidR="0068694A" w:rsidRPr="0068694A" w:rsidRDefault="0068694A" w:rsidP="002765C5">
      <w:pPr>
        <w:pStyle w:val="UWEAufz-PK"/>
        <w:spacing w:after="120"/>
      </w:pPr>
      <w:r w:rsidRPr="0068694A">
        <w:t xml:space="preserve">Bei </w:t>
      </w:r>
      <w:r w:rsidR="00B15509">
        <w:t>Untersuchungen</w:t>
      </w:r>
      <w:r w:rsidRPr="0068694A">
        <w:t xml:space="preserve"> am Menschen</w:t>
      </w:r>
      <w:r w:rsidR="00B15509">
        <w:t xml:space="preserve"> und/oder deren Daten</w:t>
      </w:r>
      <w:r w:rsidRPr="0068694A">
        <w:t xml:space="preserve"> muss die Kopie des positiven Ethikvotums beigefügt werden.</w:t>
      </w:r>
      <w:r w:rsidR="00B15509">
        <w:t xml:space="preserve"> Bei Tierversuchen die Kopie des positiven Votums einer Tierschutzkommission. </w:t>
      </w:r>
    </w:p>
    <w:p w14:paraId="388B8842" w14:textId="1358B0C0" w:rsidR="006304C8" w:rsidRPr="006304C8" w:rsidRDefault="006304C8" w:rsidP="006304C8">
      <w:pPr>
        <w:pStyle w:val="UWEStandard"/>
        <w:rPr>
          <w:b/>
        </w:rPr>
      </w:pPr>
      <w:r w:rsidRPr="00864BC7">
        <w:rPr>
          <w:b/>
        </w:rPr>
        <w:t xml:space="preserve">Die Promotionsvereinbarung ist, </w:t>
      </w:r>
      <w:r w:rsidR="00B15509">
        <w:rPr>
          <w:b/>
        </w:rPr>
        <w:t xml:space="preserve">ggf. </w:t>
      </w:r>
      <w:r w:rsidRPr="00864BC7">
        <w:rPr>
          <w:b/>
        </w:rPr>
        <w:t>samt Positivvotum der Ethikkommission</w:t>
      </w:r>
      <w:r w:rsidR="002765C5">
        <w:rPr>
          <w:b/>
        </w:rPr>
        <w:t xml:space="preserve"> / Tierschutzkommission</w:t>
      </w:r>
      <w:r w:rsidRPr="00864BC7">
        <w:rPr>
          <w:b/>
        </w:rPr>
        <w:t>, unte</w:t>
      </w:r>
      <w:r w:rsidRPr="00864BC7">
        <w:rPr>
          <w:b/>
        </w:rPr>
        <w:t>r</w:t>
      </w:r>
      <w:r w:rsidRPr="00864BC7">
        <w:rPr>
          <w:b/>
        </w:rPr>
        <w:t xml:space="preserve">zeichnet dem </w:t>
      </w:r>
      <w:r w:rsidR="002765C5">
        <w:rPr>
          <w:b/>
        </w:rPr>
        <w:t>Büro für akademische Angelegenheiten (</w:t>
      </w:r>
      <w:r w:rsidRPr="00864BC7">
        <w:rPr>
          <w:b/>
        </w:rPr>
        <w:t>Promotionsbüro</w:t>
      </w:r>
      <w:r w:rsidR="002765C5">
        <w:rPr>
          <w:b/>
        </w:rPr>
        <w:t>)</w:t>
      </w:r>
      <w:r w:rsidRPr="00864BC7">
        <w:rPr>
          <w:b/>
        </w:rPr>
        <w:t xml:space="preserve"> einzureichen. Zeitgleich ist das Online-Bewerbungsverfahren über UWE zu durchlaufen (</w:t>
      </w:r>
      <w:hyperlink r:id="rId10" w:history="1">
        <w:r w:rsidR="006C7896" w:rsidRPr="00F6457A">
          <w:rPr>
            <w:rStyle w:val="Hyperlink"/>
            <w:b/>
          </w:rPr>
          <w:t>https://www.uni-wh.de/fileadmin/user_upload/03_G/05_Promotion_Habilitation/UWE_Handbuch_Bewerbermanagement_Promotion_Stand_2020.pdf</w:t>
        </w:r>
      </w:hyperlink>
      <w:r w:rsidRPr="007F538A">
        <w:rPr>
          <w:b/>
        </w:rPr>
        <w:t>)</w:t>
      </w:r>
      <w:r w:rsidRPr="00864BC7">
        <w:rPr>
          <w:b/>
        </w:rPr>
        <w:t>.</w:t>
      </w:r>
    </w:p>
    <w:p w14:paraId="5BF722D1" w14:textId="3B680B3D" w:rsidR="0068694A" w:rsidRDefault="0068694A" w:rsidP="0012035A">
      <w:pPr>
        <w:pStyle w:val="UWEStandard"/>
      </w:pPr>
      <w:r w:rsidRPr="0072750C">
        <w:rPr>
          <w:highlight w:val="yellow"/>
        </w:rPr>
        <w:t>Sind alle formalen Voraussetzungen erfüllt und die eingereichten Unterlagen vollständig, kann die/der Vorsi</w:t>
      </w:r>
      <w:r w:rsidRPr="0072750C">
        <w:rPr>
          <w:highlight w:val="yellow"/>
        </w:rPr>
        <w:t>t</w:t>
      </w:r>
      <w:r w:rsidRPr="0072750C">
        <w:rPr>
          <w:highlight w:val="yellow"/>
        </w:rPr>
        <w:t>zende des Promotionsausschusses die Promotionsvereinbarung genehmigen und dies mit der Erteilung des Doktorandenstatus bestätigen.</w:t>
      </w:r>
      <w:r>
        <w:t xml:space="preserve"> </w:t>
      </w:r>
    </w:p>
    <w:p w14:paraId="32FF99C6" w14:textId="77777777" w:rsidR="0012035A" w:rsidRDefault="0068694A" w:rsidP="00BB3ADD">
      <w:pPr>
        <w:pStyle w:val="UWE2"/>
      </w:pPr>
      <w:r>
        <w:t>Immatrikulation</w:t>
      </w:r>
    </w:p>
    <w:p w14:paraId="12BAFF59" w14:textId="3A10749F" w:rsidR="00191025" w:rsidRDefault="00191025" w:rsidP="0012035A">
      <w:pPr>
        <w:pStyle w:val="UWEStandard"/>
      </w:pPr>
      <w:r>
        <w:t>Alle Promovenden der Universität Witten/Herdecke müssen laut Immatrikulationsordnung für die gesamte Da</w:t>
      </w:r>
      <w:r>
        <w:t>u</w:t>
      </w:r>
      <w:r>
        <w:t xml:space="preserve">er der Promotion immatrikuliert und in den Promotionsstudiengang eingeschrieben sein. </w:t>
      </w:r>
      <w:r w:rsidRPr="0072750C">
        <w:rPr>
          <w:b/>
        </w:rPr>
        <w:t>Die Einschreibung muss unmittelbar nach Erhalt des Doktorandenstatus erfolgen.</w:t>
      </w:r>
      <w:r>
        <w:t xml:space="preserve"> </w:t>
      </w:r>
      <w:r w:rsidR="0072750C">
        <w:br/>
      </w:r>
      <w:r w:rsidR="0072750C" w:rsidRPr="0072750C">
        <w:t>Zusätzlich ist die Rückmeldung zum Semesterwechsel über das Studierendensekretariat erforderlich.</w:t>
      </w:r>
    </w:p>
    <w:p w14:paraId="2AE2B893" w14:textId="77777777" w:rsidR="0068694A" w:rsidRDefault="0068694A" w:rsidP="00BB3ADD">
      <w:pPr>
        <w:pStyle w:val="UWE2"/>
      </w:pPr>
      <w:r>
        <w:lastRenderedPageBreak/>
        <w:t>Eröffnung des Promotionsverfahrens (Promotionsgesuch)</w:t>
      </w:r>
    </w:p>
    <w:p w14:paraId="0BA14EAA" w14:textId="6328E755" w:rsidR="002A45D4" w:rsidRDefault="002A45D4" w:rsidP="00C5342C">
      <w:pPr>
        <w:pStyle w:val="UWEStandard"/>
        <w:spacing w:after="40"/>
      </w:pPr>
      <w:r w:rsidRPr="002A45D4">
        <w:t>In Abstimmung mit dem/der Betreuer*in reicht der/die Promovend*in nach Fertigstellung der Dissertation</w:t>
      </w:r>
      <w:r w:rsidRPr="002A45D4">
        <w:t>s</w:t>
      </w:r>
      <w:r w:rsidRPr="002A45D4">
        <w:t>schrift ein schriftliches Gesuch (schriftlicher Antrag zur Eröffnung des Promotionsverfahrens) zur Promotion im Büro für akademische Angelegenheiten ein. Dieses enthält:</w:t>
      </w:r>
    </w:p>
    <w:p w14:paraId="7602FF3B" w14:textId="68E2D54D" w:rsidR="0068694A" w:rsidRPr="0068694A" w:rsidRDefault="002A45D4" w:rsidP="00C5342C">
      <w:pPr>
        <w:pStyle w:val="UWEAufz-PK"/>
        <w:spacing w:after="40"/>
      </w:pPr>
      <w:r>
        <w:t>Anschreiben mit</w:t>
      </w:r>
      <w:r w:rsidR="0068694A" w:rsidRPr="0068694A">
        <w:t xml:space="preserve"> Titel der Dissertation (</w:t>
      </w:r>
      <w:r>
        <w:t>Anlage I</w:t>
      </w:r>
      <w:r w:rsidR="0068694A" w:rsidRPr="0068694A">
        <w:t>),</w:t>
      </w:r>
      <w:r w:rsidR="00C5342C">
        <w:t xml:space="preserve"> </w:t>
      </w:r>
    </w:p>
    <w:p w14:paraId="2D8A2305" w14:textId="77777777" w:rsidR="002A45D4" w:rsidRDefault="002A45D4" w:rsidP="002A45D4">
      <w:pPr>
        <w:pStyle w:val="UWEAufz-PK"/>
      </w:pPr>
      <w:r w:rsidRPr="002A45D4">
        <w:t>eine von dem/der Promovenden*in angeforderte Bestätigung des/der Betreuers*in über das Einve</w:t>
      </w:r>
      <w:r w:rsidRPr="002A45D4">
        <w:t>r</w:t>
      </w:r>
      <w:r w:rsidRPr="002A45D4">
        <w:t xml:space="preserve">ständnis mit der vorliegenden Version der Dissertationsschrift und über die Bereitschaft zur Übernahme des Erstgutachtens, </w:t>
      </w:r>
    </w:p>
    <w:p w14:paraId="2C153EEE" w14:textId="7C32378D" w:rsidR="002A45D4" w:rsidRPr="0068694A" w:rsidRDefault="002A45D4" w:rsidP="002A45D4">
      <w:pPr>
        <w:pStyle w:val="UWEAufz-PK"/>
      </w:pPr>
      <w:r w:rsidRPr="002A45D4">
        <w:t>zwei alternative Vorschläge des/der Betreuers*in für die Zweitgutachter*in, wobei die vorgeschlagenen Personen habilitierte Hochschullehrer*innen der UW/H oder Universitätsprofessoren*innen einer Hoc</w:t>
      </w:r>
      <w:r w:rsidRPr="002A45D4">
        <w:t>h</w:t>
      </w:r>
      <w:r w:rsidRPr="002A45D4">
        <w:t>schule im deutschsprachigen Raum sein müssen,</w:t>
      </w:r>
    </w:p>
    <w:p w14:paraId="7289DCE5" w14:textId="60A3D039" w:rsidR="0068694A" w:rsidRPr="007A6D75" w:rsidRDefault="0068694A" w:rsidP="00C5342C">
      <w:pPr>
        <w:pStyle w:val="UWEAufz-PK"/>
        <w:spacing w:after="40"/>
      </w:pPr>
      <w:r w:rsidRPr="007A6D75">
        <w:t xml:space="preserve">Nachweis über die Zahlung der Bearbeitungs- sowie ggf. </w:t>
      </w:r>
      <w:r w:rsidR="002A45D4">
        <w:t xml:space="preserve">anteiligen </w:t>
      </w:r>
      <w:r w:rsidRPr="007A6D75">
        <w:t>Promotionsgebühr (vgl. letztgültige Beitragsordnung der UW/H),</w:t>
      </w:r>
    </w:p>
    <w:p w14:paraId="2DEC3A79" w14:textId="550A6EE0" w:rsidR="0068694A" w:rsidRPr="007A6D75" w:rsidRDefault="002A45D4" w:rsidP="00C5342C">
      <w:pPr>
        <w:pStyle w:val="UWEAufz-PK"/>
        <w:spacing w:after="40"/>
      </w:pPr>
      <w:r w:rsidRPr="002A45D4">
        <w:t>einen aktuellen Lebenslauf in deutscher oder englischer Sprache,</w:t>
      </w:r>
    </w:p>
    <w:p w14:paraId="48453070" w14:textId="1EE22044" w:rsidR="0068694A" w:rsidRPr="0068694A" w:rsidRDefault="0068694A" w:rsidP="00C5342C">
      <w:pPr>
        <w:pStyle w:val="UWEAufz-PK"/>
        <w:spacing w:after="40"/>
      </w:pPr>
      <w:r w:rsidRPr="0068694A">
        <w:t xml:space="preserve">die Dissertationsschrift in </w:t>
      </w:r>
      <w:r w:rsidR="002A45D4">
        <w:t>zwei</w:t>
      </w:r>
      <w:r w:rsidRPr="0068694A">
        <w:t>facher Ausfertigung (A4 Format, Klebebindung – keine Ringbuchbi</w:t>
      </w:r>
      <w:r w:rsidRPr="0068694A">
        <w:t>n</w:t>
      </w:r>
      <w:r w:rsidRPr="0068694A">
        <w:t>dung), sowie als PDF-Dokument in elektronischer Form</w:t>
      </w:r>
      <w:r w:rsidR="002A45D4">
        <w:t xml:space="preserve"> (</w:t>
      </w:r>
      <w:r w:rsidR="002A45D4" w:rsidRPr="002A45D4">
        <w:t>CD-ROM, USB-Stick oder Zugriffslink)</w:t>
      </w:r>
      <w:r w:rsidR="00C5342C">
        <w:t xml:space="preserve">; </w:t>
      </w:r>
    </w:p>
    <w:p w14:paraId="21601EAB" w14:textId="26330186" w:rsidR="0068694A" w:rsidRDefault="004B3CBE" w:rsidP="00C5342C">
      <w:pPr>
        <w:pStyle w:val="UWEAufz-PK"/>
        <w:spacing w:after="40"/>
      </w:pPr>
      <w:r w:rsidRPr="004B3CBE">
        <w:t>eine eidesstattliche Erklärung der/des Promovenden*in (Anlage II),</w:t>
      </w:r>
    </w:p>
    <w:p w14:paraId="0DCE49A6" w14:textId="180250D1" w:rsidR="004B3CBE" w:rsidRPr="0068694A" w:rsidRDefault="004B3CBE" w:rsidP="004B3CBE">
      <w:pPr>
        <w:pStyle w:val="UWEAufz-PK"/>
        <w:spacing w:after="80"/>
      </w:pPr>
      <w:r w:rsidRPr="004B3CBE">
        <w:t>eine Liste und Kopien der aus der Promotionsarbeit entstandenen Veröffentlichungen (Publikationen, Posterpräsentationen, Vorträge und/oder Abstracts).</w:t>
      </w:r>
    </w:p>
    <w:p w14:paraId="3638C629" w14:textId="77777777" w:rsidR="0012035A" w:rsidRDefault="0068694A" w:rsidP="00BB3ADD">
      <w:pPr>
        <w:pStyle w:val="UWE2"/>
      </w:pPr>
      <w:r>
        <w:t>Kumulative Dissertation</w:t>
      </w:r>
    </w:p>
    <w:p w14:paraId="3B16D129" w14:textId="6C541EDD" w:rsidR="0068694A" w:rsidRDefault="0068694A" w:rsidP="00C5342C">
      <w:pPr>
        <w:pStyle w:val="UWEStandard"/>
        <w:numPr>
          <w:ilvl w:val="0"/>
          <w:numId w:val="13"/>
        </w:numPr>
        <w:spacing w:after="40"/>
        <w:ind w:left="357" w:hanging="357"/>
      </w:pPr>
      <w:r w:rsidRPr="008B6BC3">
        <w:t xml:space="preserve">Die Möglichkeit zur kumulativen Dissertationsschrift ist gegeben. </w:t>
      </w:r>
      <w:r w:rsidR="0009049E" w:rsidRPr="0009049E">
        <w:t xml:space="preserve">Als kumulative Dissertationsschrift wird die synoptische Zusammenführung von mindestens zwei bereits von Zeitschriften mit peer review-Verfahren und Impact-Faktoren zur Publikation angenommen Manuskripten unter jeweiliger Erstautorenschaft </w:t>
      </w:r>
      <w:r w:rsidR="00337714">
        <w:t>des</w:t>
      </w:r>
      <w:r w:rsidR="0009049E" w:rsidRPr="0009049E">
        <w:t xml:space="preserve"> Prom</w:t>
      </w:r>
      <w:r w:rsidR="0009049E" w:rsidRPr="0009049E">
        <w:t>o</w:t>
      </w:r>
      <w:r w:rsidR="0009049E" w:rsidRPr="0009049E">
        <w:t>v</w:t>
      </w:r>
      <w:r w:rsidR="00337714">
        <w:t>ierenden</w:t>
      </w:r>
      <w:r w:rsidR="0009049E" w:rsidRPr="0009049E">
        <w:t xml:space="preserve"> verstanden.</w:t>
      </w:r>
      <w:r w:rsidR="00EB0128">
        <w:t xml:space="preserve"> Geteilte Erstautorenschaften werden nur anteilig berücksichtigt.</w:t>
      </w:r>
      <w:r w:rsidR="0009049E" w:rsidRPr="0009049E">
        <w:t xml:space="preserve"> Wird seitens </w:t>
      </w:r>
      <w:r w:rsidR="00BF030A" w:rsidRPr="00BF030A">
        <w:t>der/des Promovenden*in</w:t>
      </w:r>
      <w:r w:rsidR="0009049E" w:rsidRPr="0009049E">
        <w:t xml:space="preserve"> eine kumulative Dissertationsschrift beabsichtigt, stellt </w:t>
      </w:r>
      <w:r w:rsidR="00BF030A" w:rsidRPr="00BF030A">
        <w:t>der/die Betreuer*in</w:t>
      </w:r>
      <w:r w:rsidR="0009049E" w:rsidRPr="0009049E">
        <w:t xml:space="preserve"> einen entspr</w:t>
      </w:r>
      <w:r w:rsidR="0009049E" w:rsidRPr="0009049E">
        <w:t>e</w:t>
      </w:r>
      <w:r w:rsidR="0009049E" w:rsidRPr="0009049E">
        <w:t>chenden Antrag an die Vorsitzende/den Vorsitzenden des Promotionsausschusses. Über die Annahme des Antrags entscheidet die Vorsitzende/der Vorsitzende des Promotionsausschusses</w:t>
      </w:r>
      <w:r w:rsidR="0009049E">
        <w:t>.</w:t>
      </w:r>
    </w:p>
    <w:p w14:paraId="7562E98F" w14:textId="168817E7" w:rsidR="0009049E" w:rsidRDefault="0009049E" w:rsidP="002310BC">
      <w:pPr>
        <w:pStyle w:val="UWEStandard"/>
        <w:numPr>
          <w:ilvl w:val="0"/>
          <w:numId w:val="13"/>
        </w:numPr>
        <w:spacing w:after="80"/>
        <w:ind w:left="357" w:hanging="357"/>
      </w:pPr>
      <w:r w:rsidRPr="0009049E">
        <w:t>Eine kumulative Dissertation muss in gebundener Form vorgelegt werden. Der Dissertation muss eine Ei</w:t>
      </w:r>
      <w:r w:rsidRPr="0009049E">
        <w:t>n</w:t>
      </w:r>
      <w:r w:rsidRPr="0009049E">
        <w:t xml:space="preserve">leitung vorangestellt werden, die die übergeordnete Fragestellung und den Stand der Forschung deutlich macht. Ebenso sind die Ergebnisse in einer ausführlichen Form zu diskutieren. Die Länge der Einleitung </w:t>
      </w:r>
      <w:r w:rsidR="00EB0128">
        <w:t>und</w:t>
      </w:r>
      <w:r w:rsidRPr="0009049E">
        <w:t xml:space="preserve"> der Diskussion soll </w:t>
      </w:r>
      <w:r w:rsidR="00EB0128">
        <w:t>jeweils</w:t>
      </w:r>
      <w:r>
        <w:t xml:space="preserve"> </w:t>
      </w:r>
      <w:r w:rsidR="00337714">
        <w:t xml:space="preserve">5 </w:t>
      </w:r>
      <w:r w:rsidRPr="0009049E">
        <w:t>-</w:t>
      </w:r>
      <w:r>
        <w:t xml:space="preserve"> </w:t>
      </w:r>
      <w:r w:rsidRPr="0009049E">
        <w:t>15 Seiten umfassen. Wurden die Publikationen von mehreren Autoren ve</w:t>
      </w:r>
      <w:r w:rsidRPr="0009049E">
        <w:t>r</w:t>
      </w:r>
      <w:r w:rsidRPr="0009049E">
        <w:t>fasst, muss der Beitrag aller Autoren in Bezug auf Inhalt und Umfang dargestellt werden. Diese Darlegung muss von allen Ko-Autoren durch Unterschrift bestätigt werden und wird separat eingereicht.</w:t>
      </w:r>
    </w:p>
    <w:p w14:paraId="17D370BB" w14:textId="77777777" w:rsidR="0012035A" w:rsidRDefault="0068694A" w:rsidP="00BB3ADD">
      <w:pPr>
        <w:pStyle w:val="UWE2"/>
      </w:pPr>
      <w:r>
        <w:t>Disputation</w:t>
      </w:r>
    </w:p>
    <w:p w14:paraId="25988057" w14:textId="003EC308" w:rsidR="0012035A" w:rsidRDefault="0068694A" w:rsidP="00C5342C">
      <w:pPr>
        <w:pStyle w:val="UWEStandard"/>
        <w:spacing w:after="80"/>
      </w:pPr>
      <w:r>
        <w:t>Das Mündliche Verfahren kann frühestens nach erfolgtem Abschluss des Studiums</w:t>
      </w:r>
      <w:r w:rsidR="00FA0218">
        <w:t xml:space="preserve"> </w:t>
      </w:r>
      <w:r>
        <w:t xml:space="preserve">und nach der </w:t>
      </w:r>
      <w:r w:rsidR="00EB0128">
        <w:t>Begutachtung und Auslage</w:t>
      </w:r>
      <w:r>
        <w:t xml:space="preserve"> der Dissertation eröffnet werden.</w:t>
      </w:r>
    </w:p>
    <w:p w14:paraId="66804B3E" w14:textId="77777777" w:rsidR="0012035A" w:rsidRDefault="0068694A" w:rsidP="00BB3ADD">
      <w:pPr>
        <w:pStyle w:val="UWE2"/>
      </w:pPr>
      <w:r>
        <w:t>Abschluss des Promotionsverfahrens</w:t>
      </w:r>
      <w:r w:rsidR="007278E1">
        <w:t xml:space="preserve"> (nach der Disputation)</w:t>
      </w:r>
    </w:p>
    <w:p w14:paraId="62D367DB" w14:textId="2EBDC4A7" w:rsidR="0068694A" w:rsidRDefault="0068694A" w:rsidP="00735EE5">
      <w:pPr>
        <w:pStyle w:val="UWEStandard"/>
        <w:spacing w:after="80"/>
      </w:pPr>
      <w:r>
        <w:t xml:space="preserve">Nach dem Beschluss über die Promotion hat </w:t>
      </w:r>
      <w:r w:rsidR="00FA0218" w:rsidRPr="00FA0218">
        <w:t xml:space="preserve">der/die Promovend*in </w:t>
      </w:r>
      <w:r>
        <w:t xml:space="preserve">die Dissertationsschrift </w:t>
      </w:r>
      <w:r w:rsidR="00FA0218">
        <w:t>unverzüglich</w:t>
      </w:r>
      <w:r>
        <w:t xml:space="preserve"> auf </w:t>
      </w:r>
      <w:r w:rsidR="00FA0218">
        <w:t>eigene</w:t>
      </w:r>
      <w:r>
        <w:t xml:space="preserve"> Kosten zu drucken oder vervielfältigen zu lassen.</w:t>
      </w:r>
    </w:p>
    <w:p w14:paraId="412E1868" w14:textId="46F7E6B1" w:rsidR="00FA0218" w:rsidRDefault="00735EE5" w:rsidP="00735EE5">
      <w:pPr>
        <w:pStyle w:val="UWEStandard"/>
        <w:spacing w:after="80"/>
      </w:pPr>
      <w:r w:rsidRPr="00735EE5">
        <w:t>Im Büro für akademische Angelegenheiten ist anschließend einzureichen:</w:t>
      </w:r>
    </w:p>
    <w:p w14:paraId="634430B2" w14:textId="00021B1F" w:rsidR="0068694A" w:rsidRPr="0068694A" w:rsidRDefault="00735EE5" w:rsidP="00C5342C">
      <w:pPr>
        <w:pStyle w:val="UWEAufz-PK"/>
        <w:spacing w:after="40"/>
      </w:pPr>
      <w:r w:rsidRPr="00735EE5">
        <w:t>Das Formular zur Druckfreigabe unterschrieben von dem/der Mentor*in, angefordert über den/die Promovenden*in (Anlage III),</w:t>
      </w:r>
    </w:p>
    <w:p w14:paraId="4A0D0B55" w14:textId="25B0E378" w:rsidR="0068694A" w:rsidRPr="0068694A" w:rsidRDefault="00735EE5" w:rsidP="00C5342C">
      <w:pPr>
        <w:pStyle w:val="UWEAufz-PK"/>
        <w:spacing w:after="40"/>
      </w:pPr>
      <w:r w:rsidRPr="00735EE5">
        <w:t>zwei gedruckte Belegexemplare der Dissertationsschrift und 12 elektronische Versionen als PDF-Format (CD-ROM).</w:t>
      </w:r>
    </w:p>
    <w:p w14:paraId="3634EC91" w14:textId="2DBC5529" w:rsidR="001F1EEF" w:rsidRDefault="0068694A" w:rsidP="00735EE5">
      <w:pPr>
        <w:pStyle w:val="UWEAufz-PK"/>
        <w:numPr>
          <w:ilvl w:val="0"/>
          <w:numId w:val="0"/>
        </w:numPr>
        <w:spacing w:after="80"/>
      </w:pPr>
      <w:r w:rsidRPr="0068694A">
        <w:t>Gestaltungsvorgaben für CD-ROMs und Informationen über den CD-ROM Service erhalten Sie auf der UW/H Homepage (</w:t>
      </w:r>
      <w:hyperlink r:id="rId11" w:history="1">
        <w:r w:rsidRPr="0068694A">
          <w:rPr>
            <w:rStyle w:val="Hyperlink"/>
          </w:rPr>
          <w:t>https://www.uni-wh.de/gesundheit/phd-programme-und-habilitationen/</w:t>
        </w:r>
      </w:hyperlink>
      <w:r w:rsidR="002A6613">
        <w:t xml:space="preserve"> </w:t>
      </w:r>
      <w:r w:rsidR="002A6613">
        <w:sym w:font="Wingdings" w:char="F0E0"/>
      </w:r>
      <w:r w:rsidR="002A6613">
        <w:t xml:space="preserve"> </w:t>
      </w:r>
      <w:r w:rsidRPr="0068694A">
        <w:t xml:space="preserve">Abgabe der Arbeit – </w:t>
      </w:r>
      <w:r w:rsidR="0030088B" w:rsidRPr="0068694A">
        <w:t>CD-ROM</w:t>
      </w:r>
      <w:r w:rsidRPr="0068694A">
        <w:t xml:space="preserve"> Service)</w:t>
      </w:r>
      <w:r w:rsidR="00F544AB">
        <w:t>.</w:t>
      </w:r>
    </w:p>
    <w:p w14:paraId="2D1BE162" w14:textId="79A4C8F3" w:rsidR="00735EE5" w:rsidRDefault="00735EE5" w:rsidP="00735EE5">
      <w:pPr>
        <w:pStyle w:val="UWEAufz-PK"/>
        <w:numPr>
          <w:ilvl w:val="0"/>
          <w:numId w:val="0"/>
        </w:numPr>
        <w:spacing w:after="40"/>
      </w:pPr>
      <w:r w:rsidRPr="00735EE5">
        <w:t>Nach vollständiger Einreichung des Formulars zur Druckfreigabe, den zwei Belegexemplaren und den 12 CD-ROMs wird die Urkunde ausgehändigt.</w:t>
      </w:r>
    </w:p>
    <w:sectPr w:rsidR="00735EE5" w:rsidSect="007F538A">
      <w:headerReference w:type="default" r:id="rId12"/>
      <w:footerReference w:type="default" r:id="rId13"/>
      <w:headerReference w:type="first" r:id="rId14"/>
      <w:footerReference w:type="first" r:id="rId15"/>
      <w:pgSz w:w="11906" w:h="16838" w:code="9"/>
      <w:pgMar w:top="851" w:right="1247" w:bottom="851" w:left="1134" w:header="567"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380D4" w14:textId="77777777" w:rsidR="00A378BF" w:rsidRDefault="00A378BF" w:rsidP="00EF65E8">
      <w:pPr>
        <w:spacing w:after="0" w:line="240" w:lineRule="auto"/>
      </w:pPr>
      <w:r>
        <w:separator/>
      </w:r>
    </w:p>
  </w:endnote>
  <w:endnote w:type="continuationSeparator" w:id="0">
    <w:p w14:paraId="3667162A" w14:textId="77777777" w:rsidR="00A378BF" w:rsidRDefault="00A378BF" w:rsidP="00EF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45">
    <w:panose1 w:val="000003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65">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117E5" w14:textId="77777777" w:rsidR="006004B0" w:rsidRDefault="006004B0" w:rsidP="006004B0">
    <w:pPr>
      <w:pStyle w:val="Fuzeile"/>
      <w:pBdr>
        <w:bottom w:val="single" w:sz="4" w:space="1" w:color="808080" w:themeColor="background1" w:themeShade="80"/>
      </w:pBdr>
      <w:rPr>
        <w:rFonts w:ascii="Avenir 45" w:hAnsi="Avenir 45"/>
        <w:color w:val="808080" w:themeColor="background1" w:themeShade="80"/>
        <w:sz w:val="16"/>
        <w:szCs w:val="16"/>
      </w:rPr>
    </w:pPr>
  </w:p>
  <w:p w14:paraId="5A2E83DB" w14:textId="356A921B" w:rsidR="00B603BF" w:rsidRDefault="0072750C">
    <w:pPr>
      <w:pStyle w:val="Fuzeile"/>
      <w:rPr>
        <w:rFonts w:ascii="Avenir 45" w:hAnsi="Avenir 45"/>
        <w:color w:val="808080" w:themeColor="background1" w:themeShade="80"/>
        <w:sz w:val="16"/>
        <w:szCs w:val="16"/>
      </w:rPr>
    </w:pPr>
    <w:r>
      <w:rPr>
        <w:rFonts w:ascii="Avenir 45" w:hAnsi="Avenir 45"/>
        <w:color w:val="808080" w:themeColor="background1" w:themeShade="80"/>
        <w:sz w:val="14"/>
        <w:szCs w:val="14"/>
      </w:rPr>
      <w:t>13</w:t>
    </w:r>
    <w:r w:rsidR="00F176A6" w:rsidRPr="00955718">
      <w:rPr>
        <w:rFonts w:ascii="Avenir 45" w:hAnsi="Avenir 45"/>
        <w:color w:val="808080" w:themeColor="background1" w:themeShade="80"/>
        <w:sz w:val="14"/>
        <w:szCs w:val="14"/>
      </w:rPr>
      <w:t>.</w:t>
    </w:r>
    <w:r>
      <w:rPr>
        <w:rFonts w:ascii="Avenir 45" w:hAnsi="Avenir 45"/>
        <w:color w:val="808080" w:themeColor="background1" w:themeShade="80"/>
        <w:sz w:val="14"/>
        <w:szCs w:val="14"/>
      </w:rPr>
      <w:t>1</w:t>
    </w:r>
    <w:r w:rsidR="00417A3A">
      <w:rPr>
        <w:rFonts w:ascii="Avenir 45" w:hAnsi="Avenir 45"/>
        <w:color w:val="808080" w:themeColor="background1" w:themeShade="80"/>
        <w:sz w:val="14"/>
        <w:szCs w:val="14"/>
      </w:rPr>
      <w:t>0</w:t>
    </w:r>
    <w:r w:rsidR="00F176A6" w:rsidRPr="00955718">
      <w:rPr>
        <w:rFonts w:ascii="Avenir 45" w:hAnsi="Avenir 45"/>
        <w:color w:val="808080" w:themeColor="background1" w:themeShade="80"/>
        <w:sz w:val="14"/>
        <w:szCs w:val="14"/>
      </w:rPr>
      <w:t>.202</w:t>
    </w:r>
    <w:r w:rsidR="00417A3A">
      <w:rPr>
        <w:rFonts w:ascii="Avenir 45" w:hAnsi="Avenir 45"/>
        <w:color w:val="808080" w:themeColor="background1" w:themeShade="80"/>
        <w:sz w:val="14"/>
        <w:szCs w:val="14"/>
      </w:rPr>
      <w:t>1</w:t>
    </w:r>
    <w:r w:rsidR="00B603BF">
      <w:rPr>
        <w:color w:val="808080" w:themeColor="background1" w:themeShade="80"/>
        <w:sz w:val="16"/>
        <w:szCs w:val="16"/>
      </w:rPr>
      <w:tab/>
    </w:r>
    <w:r>
      <w:rPr>
        <w:rFonts w:ascii="Avenir 45" w:hAnsi="Avenir 45"/>
        <w:color w:val="808080" w:themeColor="background1" w:themeShade="80"/>
        <w:sz w:val="14"/>
        <w:szCs w:val="14"/>
      </w:rPr>
      <w:fldChar w:fldCharType="begin"/>
    </w:r>
    <w:r>
      <w:rPr>
        <w:rFonts w:ascii="Avenir 45" w:hAnsi="Avenir 45"/>
        <w:color w:val="808080" w:themeColor="background1" w:themeShade="80"/>
        <w:sz w:val="14"/>
        <w:szCs w:val="14"/>
      </w:rPr>
      <w:instrText xml:space="preserve"> FILENAME \* MERGEFORMAT </w:instrText>
    </w:r>
    <w:r>
      <w:rPr>
        <w:rFonts w:ascii="Avenir 45" w:hAnsi="Avenir 45"/>
        <w:color w:val="808080" w:themeColor="background1" w:themeShade="80"/>
        <w:sz w:val="14"/>
        <w:szCs w:val="14"/>
      </w:rPr>
      <w:fldChar w:fldCharType="separate"/>
    </w:r>
    <w:r>
      <w:rPr>
        <w:rFonts w:ascii="Avenir 45" w:hAnsi="Avenir 45"/>
        <w:noProof/>
        <w:color w:val="808080" w:themeColor="background1" w:themeShade="80"/>
        <w:sz w:val="14"/>
        <w:szCs w:val="14"/>
      </w:rPr>
      <w:t>Merkblatt_zur_Promotion_Dr.med.dent._V00.docx</w:t>
    </w:r>
    <w:r>
      <w:rPr>
        <w:rFonts w:ascii="Avenir 45" w:hAnsi="Avenir 45"/>
        <w:color w:val="808080" w:themeColor="background1" w:themeShade="80"/>
        <w:sz w:val="14"/>
        <w:szCs w:val="14"/>
      </w:rPr>
      <w:fldChar w:fldCharType="end"/>
    </w:r>
    <w:r w:rsidR="00B603BF">
      <w:rPr>
        <w:color w:val="808080" w:themeColor="background1" w:themeShade="80"/>
        <w:sz w:val="16"/>
        <w:szCs w:val="16"/>
      </w:rPr>
      <w:tab/>
    </w:r>
    <w:r w:rsidR="00B603BF" w:rsidRPr="006004B0">
      <w:rPr>
        <w:rFonts w:ascii="Avenir 45" w:hAnsi="Avenir 45"/>
        <w:color w:val="808080" w:themeColor="background1" w:themeShade="80"/>
        <w:sz w:val="16"/>
        <w:szCs w:val="16"/>
      </w:rPr>
      <w:fldChar w:fldCharType="begin"/>
    </w:r>
    <w:r w:rsidR="00B603BF" w:rsidRPr="006004B0">
      <w:rPr>
        <w:rFonts w:ascii="Avenir 45" w:hAnsi="Avenir 45"/>
        <w:color w:val="808080" w:themeColor="background1" w:themeShade="80"/>
        <w:sz w:val="16"/>
        <w:szCs w:val="16"/>
      </w:rPr>
      <w:instrText>PAGE   \* MERGEFORMAT</w:instrText>
    </w:r>
    <w:r w:rsidR="00B603BF" w:rsidRPr="006004B0">
      <w:rPr>
        <w:rFonts w:ascii="Avenir 45" w:hAnsi="Avenir 45"/>
        <w:color w:val="808080" w:themeColor="background1" w:themeShade="80"/>
        <w:sz w:val="16"/>
        <w:szCs w:val="16"/>
      </w:rPr>
      <w:fldChar w:fldCharType="separate"/>
    </w:r>
    <w:r w:rsidR="001C10D6">
      <w:rPr>
        <w:rFonts w:ascii="Avenir 45" w:hAnsi="Avenir 45"/>
        <w:noProof/>
        <w:color w:val="808080" w:themeColor="background1" w:themeShade="80"/>
        <w:sz w:val="16"/>
        <w:szCs w:val="16"/>
      </w:rPr>
      <w:t>1</w:t>
    </w:r>
    <w:r w:rsidR="00B603BF" w:rsidRPr="006004B0">
      <w:rPr>
        <w:rFonts w:ascii="Avenir 45" w:hAnsi="Avenir 45"/>
        <w:color w:val="808080" w:themeColor="background1" w:themeShade="80"/>
        <w:sz w:val="16"/>
        <w:szCs w:val="16"/>
      </w:rPr>
      <w:fldChar w:fldCharType="end"/>
    </w:r>
  </w:p>
  <w:p w14:paraId="3081A4F6" w14:textId="50ED7576" w:rsidR="007F538A" w:rsidRPr="00955718" w:rsidRDefault="007F538A">
    <w:pPr>
      <w:pStyle w:val="Fuzeile"/>
      <w:rPr>
        <w:rFonts w:ascii="Avenir 45" w:hAnsi="Avenir 45"/>
        <w:color w:val="808080" w:themeColor="background1" w:themeShade="80"/>
        <w:sz w:val="14"/>
        <w:szCs w:val="14"/>
      </w:rPr>
    </w:pPr>
  </w:p>
  <w:p w14:paraId="45855654" w14:textId="77777777" w:rsidR="00B603BF" w:rsidRDefault="00B603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DA8C" w14:textId="77777777" w:rsidR="00B603BF" w:rsidRPr="00B603BF" w:rsidRDefault="00B603BF" w:rsidP="00B603BF">
    <w:pPr>
      <w:pStyle w:val="Fuzeile"/>
      <w:rPr>
        <w:color w:val="808080" w:themeColor="background1" w:themeShade="80"/>
        <w:sz w:val="16"/>
        <w:szCs w:val="16"/>
      </w:rPr>
    </w:pPr>
    <w:r>
      <w:rPr>
        <w:color w:val="808080" w:themeColor="background1" w:themeShade="80"/>
        <w:sz w:val="16"/>
        <w:szCs w:val="16"/>
      </w:rPr>
      <w:t>TT.MM.JJJJ</w:t>
    </w:r>
    <w:r>
      <w:rPr>
        <w:color w:val="808080" w:themeColor="background1" w:themeShade="80"/>
        <w:sz w:val="16"/>
        <w:szCs w:val="16"/>
      </w:rPr>
      <w:tab/>
      <w:t>Name des detaillierten Themas</w:t>
    </w:r>
    <w:r>
      <w:rPr>
        <w:color w:val="808080" w:themeColor="background1" w:themeShade="80"/>
        <w:sz w:val="16"/>
        <w:szCs w:val="16"/>
      </w:rPr>
      <w:tab/>
    </w:r>
    <w:r w:rsidRPr="00B603BF">
      <w:rPr>
        <w:color w:val="808080" w:themeColor="background1" w:themeShade="80"/>
        <w:sz w:val="16"/>
        <w:szCs w:val="16"/>
      </w:rPr>
      <w:fldChar w:fldCharType="begin"/>
    </w:r>
    <w:r w:rsidRPr="00B603BF">
      <w:rPr>
        <w:color w:val="808080" w:themeColor="background1" w:themeShade="80"/>
        <w:sz w:val="16"/>
        <w:szCs w:val="16"/>
      </w:rPr>
      <w:instrText>PAGE   \* MERGEFORMAT</w:instrText>
    </w:r>
    <w:r w:rsidRPr="00B603BF">
      <w:rPr>
        <w:color w:val="808080" w:themeColor="background1" w:themeShade="80"/>
        <w:sz w:val="16"/>
        <w:szCs w:val="16"/>
      </w:rPr>
      <w:fldChar w:fldCharType="separate"/>
    </w:r>
    <w:r w:rsidR="006004B0">
      <w:rPr>
        <w:noProof/>
        <w:color w:val="808080" w:themeColor="background1" w:themeShade="80"/>
        <w:sz w:val="16"/>
        <w:szCs w:val="16"/>
      </w:rPr>
      <w:t>1</w:t>
    </w:r>
    <w:r w:rsidRPr="00B603BF">
      <w:rPr>
        <w:color w:val="808080" w:themeColor="background1" w:themeShade="80"/>
        <w:sz w:val="16"/>
        <w:szCs w:val="16"/>
      </w:rPr>
      <w:fldChar w:fldCharType="end"/>
    </w:r>
  </w:p>
  <w:p w14:paraId="66570D4A" w14:textId="77777777" w:rsidR="00B603BF" w:rsidRPr="00B603BF" w:rsidRDefault="00B603BF" w:rsidP="00B603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3164C" w14:textId="77777777" w:rsidR="00A378BF" w:rsidRDefault="00A378BF" w:rsidP="00EF65E8">
      <w:pPr>
        <w:spacing w:after="0" w:line="240" w:lineRule="auto"/>
      </w:pPr>
      <w:r>
        <w:separator/>
      </w:r>
    </w:p>
  </w:footnote>
  <w:footnote w:type="continuationSeparator" w:id="0">
    <w:p w14:paraId="63B1A2BA" w14:textId="77777777" w:rsidR="00A378BF" w:rsidRDefault="00A378BF" w:rsidP="00EF6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B25C0" w14:textId="77777777" w:rsidR="006004B0" w:rsidRDefault="006004B0" w:rsidP="006004B0">
    <w:pPr>
      <w:pStyle w:val="Kopfzeile"/>
      <w:spacing w:before="460" w:after="120"/>
    </w:pPr>
    <w:r w:rsidRPr="003B269A">
      <w:rPr>
        <w:noProof/>
        <w:color w:val="595959" w:themeColor="text1" w:themeTint="A6"/>
        <w:lang w:eastAsia="de-DE"/>
      </w:rPr>
      <w:drawing>
        <wp:anchor distT="0" distB="0" distL="114300" distR="114300" simplePos="0" relativeHeight="251663360" behindDoc="0" locked="0" layoutInCell="1" allowOverlap="1" wp14:anchorId="5EE0C6F0" wp14:editId="703CD44E">
          <wp:simplePos x="0" y="0"/>
          <wp:positionH relativeFrom="margin">
            <wp:posOffset>4383405</wp:posOffset>
          </wp:positionH>
          <wp:positionV relativeFrom="paragraph">
            <wp:posOffset>55055</wp:posOffset>
          </wp:positionV>
          <wp:extent cx="1619885" cy="6692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66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40FB0" w14:textId="77777777" w:rsidR="006004B0" w:rsidRDefault="006004B0" w:rsidP="00864BC7">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03E0" w14:textId="77777777" w:rsidR="000C797B" w:rsidRDefault="000C797B">
    <w:pPr>
      <w:pStyle w:val="Kopfzeile"/>
    </w:pPr>
    <w:r>
      <w:rPr>
        <w:noProof/>
        <w:lang w:eastAsia="de-DE"/>
      </w:rPr>
      <w:drawing>
        <wp:anchor distT="0" distB="0" distL="114300" distR="114300" simplePos="0" relativeHeight="251661312" behindDoc="0" locked="0" layoutInCell="1" allowOverlap="1" wp14:anchorId="68A99C7C" wp14:editId="4DE52D78">
          <wp:simplePos x="0" y="0"/>
          <wp:positionH relativeFrom="margin">
            <wp:posOffset>4154170</wp:posOffset>
          </wp:positionH>
          <wp:positionV relativeFrom="paragraph">
            <wp:posOffset>-42447</wp:posOffset>
          </wp:positionV>
          <wp:extent cx="1620000" cy="66960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6696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48D87" w14:textId="77777777" w:rsidR="000C797B" w:rsidRDefault="000C79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1D9"/>
    <w:multiLevelType w:val="hybridMultilevel"/>
    <w:tmpl w:val="3EBC2FBC"/>
    <w:lvl w:ilvl="0" w:tplc="AF724C9A">
      <w:start w:val="1"/>
      <w:numFmt w:val="decimal"/>
      <w:lvlText w:val="%1"/>
      <w:lvlJc w:val="left"/>
      <w:pPr>
        <w:ind w:left="360" w:hanging="360"/>
      </w:pPr>
      <w:rPr>
        <w:rFonts w:ascii="Avenir 45" w:hAnsi="Avenir 45"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996207"/>
    <w:multiLevelType w:val="hybridMultilevel"/>
    <w:tmpl w:val="DAFC8464"/>
    <w:lvl w:ilvl="0" w:tplc="BB448E9C">
      <w:start w:val="1"/>
      <w:numFmt w:val="bullet"/>
      <w:pStyle w:val="UWEAufz-2"/>
      <w:lvlText w:val=""/>
      <w:lvlJc w:val="left"/>
      <w:pPr>
        <w:ind w:left="100" w:hanging="360"/>
      </w:pPr>
      <w:rPr>
        <w:rFonts w:ascii="Wingdings" w:hAnsi="Wingdings" w:hint="default"/>
      </w:rPr>
    </w:lvl>
    <w:lvl w:ilvl="1" w:tplc="04070003" w:tentative="1">
      <w:start w:val="1"/>
      <w:numFmt w:val="bullet"/>
      <w:lvlText w:val="o"/>
      <w:lvlJc w:val="left"/>
      <w:pPr>
        <w:ind w:left="820" w:hanging="360"/>
      </w:pPr>
      <w:rPr>
        <w:rFonts w:ascii="Courier New" w:hAnsi="Courier New" w:cs="Courier New" w:hint="default"/>
      </w:rPr>
    </w:lvl>
    <w:lvl w:ilvl="2" w:tplc="04070005" w:tentative="1">
      <w:start w:val="1"/>
      <w:numFmt w:val="bullet"/>
      <w:lvlText w:val=""/>
      <w:lvlJc w:val="left"/>
      <w:pPr>
        <w:ind w:left="1540" w:hanging="360"/>
      </w:pPr>
      <w:rPr>
        <w:rFonts w:ascii="Wingdings" w:hAnsi="Wingdings" w:hint="default"/>
      </w:rPr>
    </w:lvl>
    <w:lvl w:ilvl="3" w:tplc="04070001" w:tentative="1">
      <w:start w:val="1"/>
      <w:numFmt w:val="bullet"/>
      <w:lvlText w:val=""/>
      <w:lvlJc w:val="left"/>
      <w:pPr>
        <w:ind w:left="2260" w:hanging="360"/>
      </w:pPr>
      <w:rPr>
        <w:rFonts w:ascii="Symbol" w:hAnsi="Symbol" w:hint="default"/>
      </w:rPr>
    </w:lvl>
    <w:lvl w:ilvl="4" w:tplc="04070003" w:tentative="1">
      <w:start w:val="1"/>
      <w:numFmt w:val="bullet"/>
      <w:lvlText w:val="o"/>
      <w:lvlJc w:val="left"/>
      <w:pPr>
        <w:ind w:left="2980" w:hanging="360"/>
      </w:pPr>
      <w:rPr>
        <w:rFonts w:ascii="Courier New" w:hAnsi="Courier New" w:cs="Courier New" w:hint="default"/>
      </w:rPr>
    </w:lvl>
    <w:lvl w:ilvl="5" w:tplc="04070005" w:tentative="1">
      <w:start w:val="1"/>
      <w:numFmt w:val="bullet"/>
      <w:lvlText w:val=""/>
      <w:lvlJc w:val="left"/>
      <w:pPr>
        <w:ind w:left="3700" w:hanging="360"/>
      </w:pPr>
      <w:rPr>
        <w:rFonts w:ascii="Wingdings" w:hAnsi="Wingdings" w:hint="default"/>
      </w:rPr>
    </w:lvl>
    <w:lvl w:ilvl="6" w:tplc="04070001" w:tentative="1">
      <w:start w:val="1"/>
      <w:numFmt w:val="bullet"/>
      <w:lvlText w:val=""/>
      <w:lvlJc w:val="left"/>
      <w:pPr>
        <w:ind w:left="4420" w:hanging="360"/>
      </w:pPr>
      <w:rPr>
        <w:rFonts w:ascii="Symbol" w:hAnsi="Symbol" w:hint="default"/>
      </w:rPr>
    </w:lvl>
    <w:lvl w:ilvl="7" w:tplc="04070003" w:tentative="1">
      <w:start w:val="1"/>
      <w:numFmt w:val="bullet"/>
      <w:lvlText w:val="o"/>
      <w:lvlJc w:val="left"/>
      <w:pPr>
        <w:ind w:left="5140" w:hanging="360"/>
      </w:pPr>
      <w:rPr>
        <w:rFonts w:ascii="Courier New" w:hAnsi="Courier New" w:cs="Courier New" w:hint="default"/>
      </w:rPr>
    </w:lvl>
    <w:lvl w:ilvl="8" w:tplc="04070005" w:tentative="1">
      <w:start w:val="1"/>
      <w:numFmt w:val="bullet"/>
      <w:lvlText w:val=""/>
      <w:lvlJc w:val="left"/>
      <w:pPr>
        <w:ind w:left="5860" w:hanging="360"/>
      </w:pPr>
      <w:rPr>
        <w:rFonts w:ascii="Wingdings" w:hAnsi="Wingdings" w:hint="default"/>
      </w:rPr>
    </w:lvl>
  </w:abstractNum>
  <w:abstractNum w:abstractNumId="2">
    <w:nsid w:val="40D2789C"/>
    <w:multiLevelType w:val="multilevel"/>
    <w:tmpl w:val="73388E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84B97"/>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2F94FFE"/>
    <w:multiLevelType w:val="hybridMultilevel"/>
    <w:tmpl w:val="2D6E3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8E03E1"/>
    <w:multiLevelType w:val="hybridMultilevel"/>
    <w:tmpl w:val="6A06F580"/>
    <w:lvl w:ilvl="0" w:tplc="04070001">
      <w:start w:val="1"/>
      <w:numFmt w:val="bullet"/>
      <w:lvlText w:val=""/>
      <w:lvlJc w:val="left"/>
      <w:pPr>
        <w:ind w:left="720" w:hanging="360"/>
      </w:pPr>
      <w:rPr>
        <w:rFonts w:ascii="Symbol" w:hAnsi="Symbol" w:hint="default"/>
      </w:rPr>
    </w:lvl>
    <w:lvl w:ilvl="1" w:tplc="060A091A">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5D5E52"/>
    <w:multiLevelType w:val="multilevel"/>
    <w:tmpl w:val="74984EC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E7E2521"/>
    <w:multiLevelType w:val="hybridMultilevel"/>
    <w:tmpl w:val="51BADB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24800BF"/>
    <w:multiLevelType w:val="multilevel"/>
    <w:tmpl w:val="0407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412DAD"/>
    <w:multiLevelType w:val="hybridMultilevel"/>
    <w:tmpl w:val="157A28B0"/>
    <w:lvl w:ilvl="0" w:tplc="32B0E5D8">
      <w:start w:val="1"/>
      <w:numFmt w:val="bullet"/>
      <w:pStyle w:val="UWEAufz-PK"/>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E715FF"/>
    <w:multiLevelType w:val="multilevel"/>
    <w:tmpl w:val="C88881A4"/>
    <w:lvl w:ilvl="0">
      <w:start w:val="1"/>
      <w:numFmt w:val="decimal"/>
      <w:pStyle w:val="UWE1"/>
      <w:lvlText w:val="%1"/>
      <w:lvlJc w:val="left"/>
      <w:pPr>
        <w:ind w:left="432" w:hanging="432"/>
      </w:pPr>
      <w:rPr>
        <w:rFonts w:hint="default"/>
      </w:rPr>
    </w:lvl>
    <w:lvl w:ilvl="1">
      <w:start w:val="1"/>
      <w:numFmt w:val="decimal"/>
      <w:pStyle w:val="UWE2"/>
      <w:lvlText w:val="%1.%2"/>
      <w:lvlJc w:val="left"/>
      <w:pPr>
        <w:ind w:left="576" w:hanging="576"/>
      </w:pPr>
      <w:rPr>
        <w:rFonts w:hint="default"/>
      </w:rPr>
    </w:lvl>
    <w:lvl w:ilvl="2">
      <w:start w:val="1"/>
      <w:numFmt w:val="decimal"/>
      <w:pStyle w:val="UWE3"/>
      <w:lvlText w:val="%1.%2.%3"/>
      <w:lvlJc w:val="left"/>
      <w:pPr>
        <w:ind w:left="720" w:hanging="720"/>
      </w:pPr>
      <w:rPr>
        <w:rFonts w:hint="default"/>
      </w:rPr>
    </w:lvl>
    <w:lvl w:ilvl="3">
      <w:start w:val="1"/>
      <w:numFmt w:val="decimal"/>
      <w:pStyle w:val="UWE4"/>
      <w:lvlText w:val="%1.%2.%3.%4"/>
      <w:lvlJc w:val="left"/>
      <w:pPr>
        <w:ind w:left="864" w:hanging="864"/>
      </w:pPr>
      <w:rPr>
        <w:rFonts w:hint="default"/>
      </w:rPr>
    </w:lvl>
    <w:lvl w:ilvl="4">
      <w:start w:val="1"/>
      <w:numFmt w:val="decimal"/>
      <w:pStyle w:val="UW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3"/>
  </w:num>
  <w:num w:numId="13">
    <w:abstractNumId w:val="6"/>
  </w:num>
  <w:num w:numId="14">
    <w:abstractNumId w:val="1"/>
  </w:num>
  <w:num w:numId="15">
    <w:abstractNumId w:val="8"/>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4A"/>
    <w:rsid w:val="000038F4"/>
    <w:rsid w:val="00035C2F"/>
    <w:rsid w:val="0009049E"/>
    <w:rsid w:val="000C797B"/>
    <w:rsid w:val="00102567"/>
    <w:rsid w:val="0012035A"/>
    <w:rsid w:val="00191025"/>
    <w:rsid w:val="00196A42"/>
    <w:rsid w:val="001A27EA"/>
    <w:rsid w:val="001C10D6"/>
    <w:rsid w:val="001F1EEF"/>
    <w:rsid w:val="002310BC"/>
    <w:rsid w:val="002765C5"/>
    <w:rsid w:val="002A45D4"/>
    <w:rsid w:val="002A5C6F"/>
    <w:rsid w:val="002A6613"/>
    <w:rsid w:val="002D352A"/>
    <w:rsid w:val="0030088B"/>
    <w:rsid w:val="0031121B"/>
    <w:rsid w:val="00337714"/>
    <w:rsid w:val="0035745A"/>
    <w:rsid w:val="00361A7F"/>
    <w:rsid w:val="003B2B58"/>
    <w:rsid w:val="003C0649"/>
    <w:rsid w:val="00417A3A"/>
    <w:rsid w:val="00477F84"/>
    <w:rsid w:val="004A5549"/>
    <w:rsid w:val="004A7714"/>
    <w:rsid w:val="004B19DC"/>
    <w:rsid w:val="004B3CBE"/>
    <w:rsid w:val="004D5CAE"/>
    <w:rsid w:val="005526AF"/>
    <w:rsid w:val="005A2BD8"/>
    <w:rsid w:val="005E039E"/>
    <w:rsid w:val="005F5E65"/>
    <w:rsid w:val="006004B0"/>
    <w:rsid w:val="006304C8"/>
    <w:rsid w:val="006406E2"/>
    <w:rsid w:val="00657ADA"/>
    <w:rsid w:val="006730F7"/>
    <w:rsid w:val="0068043F"/>
    <w:rsid w:val="0068694A"/>
    <w:rsid w:val="006C183B"/>
    <w:rsid w:val="006C7896"/>
    <w:rsid w:val="006E2B0D"/>
    <w:rsid w:val="006E419F"/>
    <w:rsid w:val="007131B5"/>
    <w:rsid w:val="0072750C"/>
    <w:rsid w:val="007278E1"/>
    <w:rsid w:val="00735EE5"/>
    <w:rsid w:val="00757F53"/>
    <w:rsid w:val="00766837"/>
    <w:rsid w:val="0079775F"/>
    <w:rsid w:val="007A6D75"/>
    <w:rsid w:val="007D0D40"/>
    <w:rsid w:val="007D5F05"/>
    <w:rsid w:val="007F538A"/>
    <w:rsid w:val="00824E64"/>
    <w:rsid w:val="00846B6F"/>
    <w:rsid w:val="00864BC7"/>
    <w:rsid w:val="0087709E"/>
    <w:rsid w:val="008F3397"/>
    <w:rsid w:val="00955718"/>
    <w:rsid w:val="009A588B"/>
    <w:rsid w:val="009F479B"/>
    <w:rsid w:val="00A2404E"/>
    <w:rsid w:val="00A24628"/>
    <w:rsid w:val="00A26EFF"/>
    <w:rsid w:val="00A378BF"/>
    <w:rsid w:val="00A52D07"/>
    <w:rsid w:val="00A67768"/>
    <w:rsid w:val="00A709B9"/>
    <w:rsid w:val="00AE2D1F"/>
    <w:rsid w:val="00B03106"/>
    <w:rsid w:val="00B05512"/>
    <w:rsid w:val="00B06264"/>
    <w:rsid w:val="00B15509"/>
    <w:rsid w:val="00B416A5"/>
    <w:rsid w:val="00B55C2E"/>
    <w:rsid w:val="00B603BF"/>
    <w:rsid w:val="00BB3ADD"/>
    <w:rsid w:val="00BC1A54"/>
    <w:rsid w:val="00BF030A"/>
    <w:rsid w:val="00C17602"/>
    <w:rsid w:val="00C27C0C"/>
    <w:rsid w:val="00C5342C"/>
    <w:rsid w:val="00CB5CD7"/>
    <w:rsid w:val="00DC3287"/>
    <w:rsid w:val="00E1744E"/>
    <w:rsid w:val="00E464F5"/>
    <w:rsid w:val="00E8345D"/>
    <w:rsid w:val="00EB0128"/>
    <w:rsid w:val="00EC5888"/>
    <w:rsid w:val="00ED12A7"/>
    <w:rsid w:val="00EF65E8"/>
    <w:rsid w:val="00F176A6"/>
    <w:rsid w:val="00F30347"/>
    <w:rsid w:val="00F544AB"/>
    <w:rsid w:val="00F66CB5"/>
    <w:rsid w:val="00FA0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23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8345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A5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A5C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A5C6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A5C6F"/>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A5C6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A5C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5C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WEStandard">
    <w:name w:val="UWE_Standard"/>
    <w:basedOn w:val="Standard"/>
    <w:link w:val="UWEStandardZchn"/>
    <w:qFormat/>
    <w:rsid w:val="0087709E"/>
    <w:pPr>
      <w:spacing w:after="120"/>
    </w:pPr>
    <w:rPr>
      <w:rFonts w:ascii="Avenir 45" w:hAnsi="Avenir 45"/>
      <w:sz w:val="19"/>
    </w:rPr>
  </w:style>
  <w:style w:type="paragraph" w:styleId="Titel">
    <w:name w:val="Title"/>
    <w:basedOn w:val="Standard"/>
    <w:next w:val="Standard"/>
    <w:link w:val="TitelZchn"/>
    <w:uiPriority w:val="10"/>
    <w:qFormat/>
    <w:rsid w:val="00A24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WEStandardZchn">
    <w:name w:val="UWE_Standard Zchn"/>
    <w:basedOn w:val="Absatz-Standardschriftart"/>
    <w:link w:val="UWEStandard"/>
    <w:rsid w:val="0087709E"/>
    <w:rPr>
      <w:rFonts w:ascii="Avenir 45" w:hAnsi="Avenir 45"/>
      <w:sz w:val="19"/>
    </w:rPr>
  </w:style>
  <w:style w:type="character" w:customStyle="1" w:styleId="TitelZchn">
    <w:name w:val="Titel Zchn"/>
    <w:basedOn w:val="Absatz-Standardschriftart"/>
    <w:link w:val="Titel"/>
    <w:uiPriority w:val="10"/>
    <w:rsid w:val="00A2404E"/>
    <w:rPr>
      <w:rFonts w:asciiTheme="majorHAnsi" w:eastAsiaTheme="majorEastAsia" w:hAnsiTheme="majorHAnsi" w:cstheme="majorBidi"/>
      <w:spacing w:val="-10"/>
      <w:kern w:val="28"/>
      <w:sz w:val="56"/>
      <w:szCs w:val="56"/>
    </w:rPr>
  </w:style>
  <w:style w:type="paragraph" w:customStyle="1" w:styleId="UWETitel">
    <w:name w:val="UWE_Titel"/>
    <w:basedOn w:val="Titel"/>
    <w:next w:val="UWEStandard"/>
    <w:link w:val="UWETitelZchn"/>
    <w:qFormat/>
    <w:rsid w:val="00A52D07"/>
    <w:pPr>
      <w:spacing w:before="240" w:after="240"/>
    </w:pPr>
    <w:rPr>
      <w:rFonts w:ascii="Avenir 65" w:hAnsi="Avenir 65"/>
      <w:color w:val="284B97"/>
      <w:sz w:val="28"/>
    </w:rPr>
  </w:style>
  <w:style w:type="character" w:customStyle="1" w:styleId="berschrift1Zchn">
    <w:name w:val="Überschrift 1 Zchn"/>
    <w:basedOn w:val="Absatz-Standardschriftart"/>
    <w:link w:val="berschrift1"/>
    <w:uiPriority w:val="9"/>
    <w:rsid w:val="00A67768"/>
    <w:rPr>
      <w:rFonts w:asciiTheme="majorHAnsi" w:eastAsiaTheme="majorEastAsia" w:hAnsiTheme="majorHAnsi" w:cstheme="majorBidi"/>
      <w:color w:val="2E74B5" w:themeColor="accent1" w:themeShade="BF"/>
      <w:sz w:val="32"/>
      <w:szCs w:val="32"/>
    </w:rPr>
  </w:style>
  <w:style w:type="character" w:customStyle="1" w:styleId="UWETitelZchn">
    <w:name w:val="UWE_Titel Zchn"/>
    <w:basedOn w:val="TitelZchn"/>
    <w:link w:val="UWETitel"/>
    <w:rsid w:val="00A52D07"/>
    <w:rPr>
      <w:rFonts w:ascii="Avenir 65" w:eastAsiaTheme="majorEastAsia" w:hAnsi="Avenir 65" w:cstheme="majorBidi"/>
      <w:color w:val="284B97"/>
      <w:spacing w:val="-10"/>
      <w:kern w:val="28"/>
      <w:sz w:val="28"/>
      <w:szCs w:val="56"/>
    </w:rPr>
  </w:style>
  <w:style w:type="paragraph" w:customStyle="1" w:styleId="UWE1">
    <w:name w:val="UWE_Ü1"/>
    <w:basedOn w:val="berschrift1"/>
    <w:next w:val="UWEStandard"/>
    <w:link w:val="UWE1Zchn"/>
    <w:autoRedefine/>
    <w:qFormat/>
    <w:rsid w:val="00196A42"/>
    <w:pPr>
      <w:numPr>
        <w:numId w:val="9"/>
      </w:numPr>
      <w:spacing w:after="120" w:line="240" w:lineRule="auto"/>
      <w:ind w:left="431" w:hanging="431"/>
    </w:pPr>
    <w:rPr>
      <w:rFonts w:ascii="Avenir 45" w:hAnsi="Avenir 45"/>
      <w:color w:val="284B97"/>
      <w:sz w:val="24"/>
    </w:rPr>
  </w:style>
  <w:style w:type="character" w:customStyle="1" w:styleId="berschrift2Zchn">
    <w:name w:val="Überschrift 2 Zchn"/>
    <w:basedOn w:val="Absatz-Standardschriftart"/>
    <w:link w:val="berschrift2"/>
    <w:uiPriority w:val="9"/>
    <w:rsid w:val="00E8345D"/>
    <w:rPr>
      <w:rFonts w:asciiTheme="majorHAnsi" w:eastAsiaTheme="majorEastAsia" w:hAnsiTheme="majorHAnsi" w:cstheme="majorBidi"/>
      <w:color w:val="2E74B5" w:themeColor="accent1" w:themeShade="BF"/>
      <w:sz w:val="26"/>
      <w:szCs w:val="26"/>
    </w:rPr>
  </w:style>
  <w:style w:type="character" w:customStyle="1" w:styleId="UWE1Zchn">
    <w:name w:val="UWE_Ü1 Zchn"/>
    <w:basedOn w:val="berschrift1Zchn"/>
    <w:link w:val="UWE1"/>
    <w:rsid w:val="00196A42"/>
    <w:rPr>
      <w:rFonts w:ascii="Avenir 45" w:eastAsiaTheme="majorEastAsia" w:hAnsi="Avenir 45" w:cstheme="majorBidi"/>
      <w:color w:val="284B97"/>
      <w:sz w:val="24"/>
      <w:szCs w:val="32"/>
    </w:rPr>
  </w:style>
  <w:style w:type="paragraph" w:customStyle="1" w:styleId="UWE2">
    <w:name w:val="UWE_Ü2"/>
    <w:basedOn w:val="berschrift2"/>
    <w:next w:val="UWEStandard"/>
    <w:link w:val="UWE2Zchn"/>
    <w:autoRedefine/>
    <w:qFormat/>
    <w:rsid w:val="00BB3ADD"/>
    <w:pPr>
      <w:numPr>
        <w:numId w:val="9"/>
      </w:numPr>
      <w:spacing w:before="200" w:after="60"/>
      <w:ind w:left="578" w:hanging="578"/>
    </w:pPr>
    <w:rPr>
      <w:rFonts w:ascii="Avenir 45" w:hAnsi="Avenir 45"/>
      <w:color w:val="284B97"/>
      <w:sz w:val="22"/>
    </w:rPr>
  </w:style>
  <w:style w:type="character" w:customStyle="1" w:styleId="berschrift3Zchn">
    <w:name w:val="Überschrift 3 Zchn"/>
    <w:basedOn w:val="Absatz-Standardschriftart"/>
    <w:link w:val="berschrift3"/>
    <w:uiPriority w:val="9"/>
    <w:rsid w:val="002A5C6F"/>
    <w:rPr>
      <w:rFonts w:asciiTheme="majorHAnsi" w:eastAsiaTheme="majorEastAsia" w:hAnsiTheme="majorHAnsi" w:cstheme="majorBidi"/>
      <w:color w:val="1F4D78" w:themeColor="accent1" w:themeShade="7F"/>
      <w:sz w:val="24"/>
      <w:szCs w:val="24"/>
    </w:rPr>
  </w:style>
  <w:style w:type="character" w:customStyle="1" w:styleId="UWE2Zchn">
    <w:name w:val="UWE_Ü2 Zchn"/>
    <w:basedOn w:val="berschrift2Zchn"/>
    <w:link w:val="UWE2"/>
    <w:rsid w:val="00BB3ADD"/>
    <w:rPr>
      <w:rFonts w:ascii="Avenir 45" w:eastAsiaTheme="majorEastAsia" w:hAnsi="Avenir 45" w:cstheme="majorBidi"/>
      <w:color w:val="284B97"/>
      <w:sz w:val="26"/>
      <w:szCs w:val="26"/>
    </w:rPr>
  </w:style>
  <w:style w:type="character" w:customStyle="1" w:styleId="berschrift4Zchn">
    <w:name w:val="Überschrift 4 Zchn"/>
    <w:basedOn w:val="Absatz-Standardschriftart"/>
    <w:link w:val="berschrift4"/>
    <w:uiPriority w:val="9"/>
    <w:rsid w:val="002A5C6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2A5C6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A5C6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A5C6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A5C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5C6F"/>
    <w:rPr>
      <w:rFonts w:asciiTheme="majorHAnsi" w:eastAsiaTheme="majorEastAsia" w:hAnsiTheme="majorHAnsi" w:cstheme="majorBidi"/>
      <w:i/>
      <w:iCs/>
      <w:color w:val="272727" w:themeColor="text1" w:themeTint="D8"/>
      <w:sz w:val="21"/>
      <w:szCs w:val="21"/>
    </w:rPr>
  </w:style>
  <w:style w:type="paragraph" w:customStyle="1" w:styleId="UWE3">
    <w:name w:val="UWE_Ü3"/>
    <w:basedOn w:val="berschrift3"/>
    <w:next w:val="UWEStandard"/>
    <w:link w:val="UWE3Zchn"/>
    <w:qFormat/>
    <w:rsid w:val="009F479B"/>
    <w:pPr>
      <w:numPr>
        <w:ilvl w:val="2"/>
        <w:numId w:val="9"/>
      </w:numPr>
      <w:spacing w:before="240" w:after="120"/>
    </w:pPr>
    <w:rPr>
      <w:rFonts w:ascii="Avenir 45" w:hAnsi="Avenir 45"/>
    </w:rPr>
  </w:style>
  <w:style w:type="paragraph" w:customStyle="1" w:styleId="UWE4">
    <w:name w:val="UWE_Ü4"/>
    <w:basedOn w:val="berschrift4"/>
    <w:next w:val="UWEStandard"/>
    <w:link w:val="UWE4Zchn"/>
    <w:qFormat/>
    <w:rsid w:val="009F479B"/>
    <w:pPr>
      <w:numPr>
        <w:ilvl w:val="3"/>
        <w:numId w:val="9"/>
      </w:numPr>
      <w:spacing w:before="240" w:after="120"/>
      <w:ind w:left="862" w:hanging="862"/>
    </w:pPr>
    <w:rPr>
      <w:rFonts w:ascii="Avenir 45" w:hAnsi="Avenir 45"/>
      <w:i w:val="0"/>
      <w:color w:val="284B97"/>
    </w:rPr>
  </w:style>
  <w:style w:type="character" w:customStyle="1" w:styleId="UWE3Zchn">
    <w:name w:val="UWE_Ü3 Zchn"/>
    <w:basedOn w:val="berschrift3Zchn"/>
    <w:link w:val="UWE3"/>
    <w:rsid w:val="009F479B"/>
    <w:rPr>
      <w:rFonts w:ascii="Avenir 45" w:eastAsiaTheme="majorEastAsia" w:hAnsi="Avenir 45" w:cstheme="majorBidi"/>
      <w:color w:val="1F4D78" w:themeColor="accent1" w:themeShade="7F"/>
      <w:sz w:val="24"/>
      <w:szCs w:val="24"/>
    </w:rPr>
  </w:style>
  <w:style w:type="paragraph" w:customStyle="1" w:styleId="UWE5">
    <w:name w:val="UWE_Ü5"/>
    <w:basedOn w:val="berschrift5"/>
    <w:next w:val="UWEStandard"/>
    <w:link w:val="UWE5Zchn"/>
    <w:qFormat/>
    <w:rsid w:val="009F479B"/>
    <w:pPr>
      <w:numPr>
        <w:ilvl w:val="4"/>
        <w:numId w:val="9"/>
      </w:numPr>
      <w:spacing w:before="240" w:after="120"/>
      <w:ind w:left="1009" w:hanging="1009"/>
    </w:pPr>
    <w:rPr>
      <w:rFonts w:ascii="Avenir 45" w:hAnsi="Avenir 45"/>
      <w:color w:val="284B97"/>
      <w:sz w:val="20"/>
    </w:rPr>
  </w:style>
  <w:style w:type="character" w:customStyle="1" w:styleId="UWE4Zchn">
    <w:name w:val="UWE_Ü4 Zchn"/>
    <w:basedOn w:val="berschrift4Zchn"/>
    <w:link w:val="UWE4"/>
    <w:rsid w:val="009F479B"/>
    <w:rPr>
      <w:rFonts w:ascii="Avenir 45" w:eastAsiaTheme="majorEastAsia" w:hAnsi="Avenir 45" w:cstheme="majorBidi"/>
      <w:i w:val="0"/>
      <w:iCs/>
      <w:color w:val="284B97"/>
    </w:rPr>
  </w:style>
  <w:style w:type="paragraph" w:styleId="Inhaltsverzeichnisberschrift">
    <w:name w:val="TOC Heading"/>
    <w:basedOn w:val="berschrift1"/>
    <w:next w:val="Standard"/>
    <w:uiPriority w:val="39"/>
    <w:unhideWhenUsed/>
    <w:qFormat/>
    <w:rsid w:val="0012035A"/>
    <w:pPr>
      <w:outlineLvl w:val="9"/>
    </w:pPr>
    <w:rPr>
      <w:lang w:eastAsia="de-DE"/>
    </w:rPr>
  </w:style>
  <w:style w:type="character" w:customStyle="1" w:styleId="UWE5Zchn">
    <w:name w:val="UWE_Ü5 Zchn"/>
    <w:basedOn w:val="berschrift5Zchn"/>
    <w:link w:val="UWE5"/>
    <w:rsid w:val="009F479B"/>
    <w:rPr>
      <w:rFonts w:ascii="Avenir 45" w:eastAsiaTheme="majorEastAsia" w:hAnsi="Avenir 45" w:cstheme="majorBidi"/>
      <w:color w:val="284B97"/>
      <w:sz w:val="20"/>
    </w:rPr>
  </w:style>
  <w:style w:type="paragraph" w:styleId="Verzeichnis1">
    <w:name w:val="toc 1"/>
    <w:basedOn w:val="UWEStandard"/>
    <w:next w:val="UWEStandard"/>
    <w:autoRedefine/>
    <w:uiPriority w:val="39"/>
    <w:unhideWhenUsed/>
    <w:rsid w:val="006004B0"/>
    <w:pPr>
      <w:spacing w:after="100"/>
    </w:pPr>
    <w:rPr>
      <w:sz w:val="20"/>
    </w:rPr>
  </w:style>
  <w:style w:type="paragraph" w:styleId="Verzeichnis2">
    <w:name w:val="toc 2"/>
    <w:basedOn w:val="UWEStandard"/>
    <w:next w:val="UWEStandard"/>
    <w:autoRedefine/>
    <w:uiPriority w:val="39"/>
    <w:unhideWhenUsed/>
    <w:rsid w:val="006004B0"/>
    <w:pPr>
      <w:spacing w:after="100"/>
      <w:ind w:left="220"/>
    </w:pPr>
    <w:rPr>
      <w:sz w:val="20"/>
    </w:rPr>
  </w:style>
  <w:style w:type="paragraph" w:styleId="Verzeichnis3">
    <w:name w:val="toc 3"/>
    <w:basedOn w:val="UWEStandard"/>
    <w:next w:val="UWEStandard"/>
    <w:autoRedefine/>
    <w:uiPriority w:val="39"/>
    <w:unhideWhenUsed/>
    <w:rsid w:val="006004B0"/>
    <w:pPr>
      <w:spacing w:after="100"/>
      <w:ind w:left="440"/>
    </w:pPr>
    <w:rPr>
      <w:sz w:val="20"/>
    </w:rPr>
  </w:style>
  <w:style w:type="character" w:styleId="Hyperlink">
    <w:name w:val="Hyperlink"/>
    <w:basedOn w:val="Absatz-Standardschriftart"/>
    <w:uiPriority w:val="99"/>
    <w:unhideWhenUsed/>
    <w:rsid w:val="0012035A"/>
    <w:rPr>
      <w:color w:val="0563C1" w:themeColor="hyperlink"/>
      <w:u w:val="single"/>
    </w:rPr>
  </w:style>
  <w:style w:type="paragraph" w:customStyle="1" w:styleId="JB-Titel">
    <w:name w:val="JB-Titel"/>
    <w:basedOn w:val="Standard"/>
    <w:rsid w:val="00EF65E8"/>
    <w:pPr>
      <w:pBdr>
        <w:bottom w:val="single" w:sz="4" w:space="1" w:color="1F4E79" w:themeColor="accent1" w:themeShade="80"/>
      </w:pBdr>
      <w:spacing w:before="600" w:after="240" w:line="240" w:lineRule="auto"/>
      <w:jc w:val="both"/>
    </w:pPr>
    <w:rPr>
      <w:rFonts w:ascii="Avenir 45" w:eastAsia="Times New Roman" w:hAnsi="Avenir 45" w:cs="Times New Roman"/>
      <w:color w:val="284B97"/>
      <w:sz w:val="28"/>
      <w:szCs w:val="28"/>
      <w:lang w:eastAsia="de-DE"/>
    </w:rPr>
  </w:style>
  <w:style w:type="paragraph" w:customStyle="1" w:styleId="UWE-Unterberschrift">
    <w:name w:val="UWE-Unterüberschrift"/>
    <w:basedOn w:val="Standard"/>
    <w:qFormat/>
    <w:rsid w:val="00EF65E8"/>
    <w:pPr>
      <w:spacing w:before="120" w:after="600" w:line="240" w:lineRule="auto"/>
      <w:jc w:val="both"/>
    </w:pPr>
    <w:rPr>
      <w:rFonts w:ascii="Avenir 45" w:eastAsia="Times New Roman" w:hAnsi="Avenir 45" w:cs="Times New Roman"/>
      <w:color w:val="595959" w:themeColor="text1" w:themeTint="A6"/>
      <w:sz w:val="24"/>
      <w:szCs w:val="20"/>
      <w:lang w:eastAsia="de-DE"/>
    </w:rPr>
  </w:style>
  <w:style w:type="paragraph" w:styleId="Kopfzeile">
    <w:name w:val="header"/>
    <w:basedOn w:val="Standard"/>
    <w:link w:val="KopfzeileZchn"/>
    <w:uiPriority w:val="99"/>
    <w:unhideWhenUsed/>
    <w:rsid w:val="00EF65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5E8"/>
  </w:style>
  <w:style w:type="paragraph" w:styleId="Fuzeile">
    <w:name w:val="footer"/>
    <w:basedOn w:val="Standard"/>
    <w:link w:val="FuzeileZchn"/>
    <w:uiPriority w:val="99"/>
    <w:unhideWhenUsed/>
    <w:rsid w:val="00EF65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5E8"/>
  </w:style>
  <w:style w:type="table" w:styleId="Tabellenraster">
    <w:name w:val="Table Grid"/>
    <w:basedOn w:val="NormaleTabelle"/>
    <w:uiPriority w:val="39"/>
    <w:rsid w:val="00B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UWEStandard"/>
    <w:next w:val="UWEStandard"/>
    <w:autoRedefine/>
    <w:uiPriority w:val="39"/>
    <w:unhideWhenUsed/>
    <w:rsid w:val="006004B0"/>
    <w:pPr>
      <w:spacing w:after="100"/>
      <w:ind w:left="660"/>
    </w:pPr>
    <w:rPr>
      <w:sz w:val="20"/>
    </w:rPr>
  </w:style>
  <w:style w:type="paragraph" w:styleId="Verzeichnis5">
    <w:name w:val="toc 5"/>
    <w:basedOn w:val="UWEStandard"/>
    <w:next w:val="UWEStandard"/>
    <w:autoRedefine/>
    <w:uiPriority w:val="39"/>
    <w:unhideWhenUsed/>
    <w:rsid w:val="006004B0"/>
    <w:pPr>
      <w:spacing w:after="100"/>
      <w:ind w:left="880"/>
    </w:pPr>
    <w:rPr>
      <w:sz w:val="16"/>
    </w:rPr>
  </w:style>
  <w:style w:type="paragraph" w:styleId="Kommentartext">
    <w:name w:val="annotation text"/>
    <w:basedOn w:val="Standard"/>
    <w:link w:val="KommentartextZchn"/>
    <w:uiPriority w:val="99"/>
    <w:semiHidden/>
    <w:unhideWhenUsed/>
    <w:rsid w:val="006869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94A"/>
    <w:rPr>
      <w:sz w:val="20"/>
      <w:szCs w:val="20"/>
    </w:rPr>
  </w:style>
  <w:style w:type="character" w:styleId="Kommentarzeichen">
    <w:name w:val="annotation reference"/>
    <w:basedOn w:val="Absatz-Standardschriftart"/>
    <w:uiPriority w:val="99"/>
    <w:semiHidden/>
    <w:unhideWhenUsed/>
    <w:rsid w:val="0068694A"/>
    <w:rPr>
      <w:sz w:val="16"/>
      <w:szCs w:val="16"/>
    </w:rPr>
  </w:style>
  <w:style w:type="paragraph" w:styleId="Sprechblasentext">
    <w:name w:val="Balloon Text"/>
    <w:basedOn w:val="Standard"/>
    <w:link w:val="SprechblasentextZchn"/>
    <w:uiPriority w:val="99"/>
    <w:semiHidden/>
    <w:unhideWhenUsed/>
    <w:rsid w:val="00686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94A"/>
    <w:rPr>
      <w:rFonts w:ascii="Segoe UI" w:hAnsi="Segoe UI" w:cs="Segoe UI"/>
      <w:sz w:val="18"/>
      <w:szCs w:val="18"/>
    </w:rPr>
  </w:style>
  <w:style w:type="paragraph" w:customStyle="1" w:styleId="UWEAufz-PK">
    <w:name w:val="UWE_Aufz-PK"/>
    <w:basedOn w:val="UWEStandard"/>
    <w:qFormat/>
    <w:rsid w:val="007D5F05"/>
    <w:pPr>
      <w:numPr>
        <w:numId w:val="11"/>
      </w:numPr>
      <w:spacing w:after="60" w:line="240" w:lineRule="auto"/>
    </w:pPr>
  </w:style>
  <w:style w:type="paragraph" w:customStyle="1" w:styleId="UWEAufz-2">
    <w:name w:val="UWE_Aufz-2"/>
    <w:basedOn w:val="UWEStandard"/>
    <w:qFormat/>
    <w:rsid w:val="00361A7F"/>
    <w:pPr>
      <w:numPr>
        <w:numId w:val="14"/>
      </w:numPr>
      <w:spacing w:after="60" w:line="240" w:lineRule="auto"/>
      <w:ind w:left="794" w:hanging="284"/>
    </w:pPr>
  </w:style>
  <w:style w:type="paragraph" w:styleId="Kommentarthema">
    <w:name w:val="annotation subject"/>
    <w:basedOn w:val="Kommentartext"/>
    <w:next w:val="Kommentartext"/>
    <w:link w:val="KommentarthemaZchn"/>
    <w:uiPriority w:val="99"/>
    <w:semiHidden/>
    <w:unhideWhenUsed/>
    <w:rsid w:val="00EB0128"/>
    <w:rPr>
      <w:b/>
      <w:bCs/>
    </w:rPr>
  </w:style>
  <w:style w:type="character" w:customStyle="1" w:styleId="KommentarthemaZchn">
    <w:name w:val="Kommentarthema Zchn"/>
    <w:basedOn w:val="KommentartextZchn"/>
    <w:link w:val="Kommentarthema"/>
    <w:uiPriority w:val="99"/>
    <w:semiHidden/>
    <w:rsid w:val="00EB0128"/>
    <w:rPr>
      <w:b/>
      <w:bCs/>
      <w:sz w:val="20"/>
      <w:szCs w:val="20"/>
    </w:rPr>
  </w:style>
  <w:style w:type="character" w:styleId="BesuchterHyperlink">
    <w:name w:val="FollowedHyperlink"/>
    <w:basedOn w:val="Absatz-Standardschriftart"/>
    <w:uiPriority w:val="99"/>
    <w:semiHidden/>
    <w:unhideWhenUsed/>
    <w:rsid w:val="006C789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7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8345D"/>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A5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A5C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2A5C6F"/>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A5C6F"/>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A5C6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A5C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5C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WEStandard">
    <w:name w:val="UWE_Standard"/>
    <w:basedOn w:val="Standard"/>
    <w:link w:val="UWEStandardZchn"/>
    <w:qFormat/>
    <w:rsid w:val="0087709E"/>
    <w:pPr>
      <w:spacing w:after="120"/>
    </w:pPr>
    <w:rPr>
      <w:rFonts w:ascii="Avenir 45" w:hAnsi="Avenir 45"/>
      <w:sz w:val="19"/>
    </w:rPr>
  </w:style>
  <w:style w:type="paragraph" w:styleId="Titel">
    <w:name w:val="Title"/>
    <w:basedOn w:val="Standard"/>
    <w:next w:val="Standard"/>
    <w:link w:val="TitelZchn"/>
    <w:uiPriority w:val="10"/>
    <w:qFormat/>
    <w:rsid w:val="00A24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WEStandardZchn">
    <w:name w:val="UWE_Standard Zchn"/>
    <w:basedOn w:val="Absatz-Standardschriftart"/>
    <w:link w:val="UWEStandard"/>
    <w:rsid w:val="0087709E"/>
    <w:rPr>
      <w:rFonts w:ascii="Avenir 45" w:hAnsi="Avenir 45"/>
      <w:sz w:val="19"/>
    </w:rPr>
  </w:style>
  <w:style w:type="character" w:customStyle="1" w:styleId="TitelZchn">
    <w:name w:val="Titel Zchn"/>
    <w:basedOn w:val="Absatz-Standardschriftart"/>
    <w:link w:val="Titel"/>
    <w:uiPriority w:val="10"/>
    <w:rsid w:val="00A2404E"/>
    <w:rPr>
      <w:rFonts w:asciiTheme="majorHAnsi" w:eastAsiaTheme="majorEastAsia" w:hAnsiTheme="majorHAnsi" w:cstheme="majorBidi"/>
      <w:spacing w:val="-10"/>
      <w:kern w:val="28"/>
      <w:sz w:val="56"/>
      <w:szCs w:val="56"/>
    </w:rPr>
  </w:style>
  <w:style w:type="paragraph" w:customStyle="1" w:styleId="UWETitel">
    <w:name w:val="UWE_Titel"/>
    <w:basedOn w:val="Titel"/>
    <w:next w:val="UWEStandard"/>
    <w:link w:val="UWETitelZchn"/>
    <w:qFormat/>
    <w:rsid w:val="00A52D07"/>
    <w:pPr>
      <w:spacing w:before="240" w:after="240"/>
    </w:pPr>
    <w:rPr>
      <w:rFonts w:ascii="Avenir 65" w:hAnsi="Avenir 65"/>
      <w:color w:val="284B97"/>
      <w:sz w:val="28"/>
    </w:rPr>
  </w:style>
  <w:style w:type="character" w:customStyle="1" w:styleId="berschrift1Zchn">
    <w:name w:val="Überschrift 1 Zchn"/>
    <w:basedOn w:val="Absatz-Standardschriftart"/>
    <w:link w:val="berschrift1"/>
    <w:uiPriority w:val="9"/>
    <w:rsid w:val="00A67768"/>
    <w:rPr>
      <w:rFonts w:asciiTheme="majorHAnsi" w:eastAsiaTheme="majorEastAsia" w:hAnsiTheme="majorHAnsi" w:cstheme="majorBidi"/>
      <w:color w:val="2E74B5" w:themeColor="accent1" w:themeShade="BF"/>
      <w:sz w:val="32"/>
      <w:szCs w:val="32"/>
    </w:rPr>
  </w:style>
  <w:style w:type="character" w:customStyle="1" w:styleId="UWETitelZchn">
    <w:name w:val="UWE_Titel Zchn"/>
    <w:basedOn w:val="TitelZchn"/>
    <w:link w:val="UWETitel"/>
    <w:rsid w:val="00A52D07"/>
    <w:rPr>
      <w:rFonts w:ascii="Avenir 65" w:eastAsiaTheme="majorEastAsia" w:hAnsi="Avenir 65" w:cstheme="majorBidi"/>
      <w:color w:val="284B97"/>
      <w:spacing w:val="-10"/>
      <w:kern w:val="28"/>
      <w:sz w:val="28"/>
      <w:szCs w:val="56"/>
    </w:rPr>
  </w:style>
  <w:style w:type="paragraph" w:customStyle="1" w:styleId="UWE1">
    <w:name w:val="UWE_Ü1"/>
    <w:basedOn w:val="berschrift1"/>
    <w:next w:val="UWEStandard"/>
    <w:link w:val="UWE1Zchn"/>
    <w:autoRedefine/>
    <w:qFormat/>
    <w:rsid w:val="00196A42"/>
    <w:pPr>
      <w:numPr>
        <w:numId w:val="9"/>
      </w:numPr>
      <w:spacing w:after="120" w:line="240" w:lineRule="auto"/>
      <w:ind w:left="431" w:hanging="431"/>
    </w:pPr>
    <w:rPr>
      <w:rFonts w:ascii="Avenir 45" w:hAnsi="Avenir 45"/>
      <w:color w:val="284B97"/>
      <w:sz w:val="24"/>
    </w:rPr>
  </w:style>
  <w:style w:type="character" w:customStyle="1" w:styleId="berschrift2Zchn">
    <w:name w:val="Überschrift 2 Zchn"/>
    <w:basedOn w:val="Absatz-Standardschriftart"/>
    <w:link w:val="berschrift2"/>
    <w:uiPriority w:val="9"/>
    <w:rsid w:val="00E8345D"/>
    <w:rPr>
      <w:rFonts w:asciiTheme="majorHAnsi" w:eastAsiaTheme="majorEastAsia" w:hAnsiTheme="majorHAnsi" w:cstheme="majorBidi"/>
      <w:color w:val="2E74B5" w:themeColor="accent1" w:themeShade="BF"/>
      <w:sz w:val="26"/>
      <w:szCs w:val="26"/>
    </w:rPr>
  </w:style>
  <w:style w:type="character" w:customStyle="1" w:styleId="UWE1Zchn">
    <w:name w:val="UWE_Ü1 Zchn"/>
    <w:basedOn w:val="berschrift1Zchn"/>
    <w:link w:val="UWE1"/>
    <w:rsid w:val="00196A42"/>
    <w:rPr>
      <w:rFonts w:ascii="Avenir 45" w:eastAsiaTheme="majorEastAsia" w:hAnsi="Avenir 45" w:cstheme="majorBidi"/>
      <w:color w:val="284B97"/>
      <w:sz w:val="24"/>
      <w:szCs w:val="32"/>
    </w:rPr>
  </w:style>
  <w:style w:type="paragraph" w:customStyle="1" w:styleId="UWE2">
    <w:name w:val="UWE_Ü2"/>
    <w:basedOn w:val="berschrift2"/>
    <w:next w:val="UWEStandard"/>
    <w:link w:val="UWE2Zchn"/>
    <w:autoRedefine/>
    <w:qFormat/>
    <w:rsid w:val="00BB3ADD"/>
    <w:pPr>
      <w:numPr>
        <w:numId w:val="9"/>
      </w:numPr>
      <w:spacing w:before="200" w:after="60"/>
      <w:ind w:left="578" w:hanging="578"/>
    </w:pPr>
    <w:rPr>
      <w:rFonts w:ascii="Avenir 45" w:hAnsi="Avenir 45"/>
      <w:color w:val="284B97"/>
      <w:sz w:val="22"/>
    </w:rPr>
  </w:style>
  <w:style w:type="character" w:customStyle="1" w:styleId="berschrift3Zchn">
    <w:name w:val="Überschrift 3 Zchn"/>
    <w:basedOn w:val="Absatz-Standardschriftart"/>
    <w:link w:val="berschrift3"/>
    <w:uiPriority w:val="9"/>
    <w:rsid w:val="002A5C6F"/>
    <w:rPr>
      <w:rFonts w:asciiTheme="majorHAnsi" w:eastAsiaTheme="majorEastAsia" w:hAnsiTheme="majorHAnsi" w:cstheme="majorBidi"/>
      <w:color w:val="1F4D78" w:themeColor="accent1" w:themeShade="7F"/>
      <w:sz w:val="24"/>
      <w:szCs w:val="24"/>
    </w:rPr>
  </w:style>
  <w:style w:type="character" w:customStyle="1" w:styleId="UWE2Zchn">
    <w:name w:val="UWE_Ü2 Zchn"/>
    <w:basedOn w:val="berschrift2Zchn"/>
    <w:link w:val="UWE2"/>
    <w:rsid w:val="00BB3ADD"/>
    <w:rPr>
      <w:rFonts w:ascii="Avenir 45" w:eastAsiaTheme="majorEastAsia" w:hAnsi="Avenir 45" w:cstheme="majorBidi"/>
      <w:color w:val="284B97"/>
      <w:sz w:val="26"/>
      <w:szCs w:val="26"/>
    </w:rPr>
  </w:style>
  <w:style w:type="character" w:customStyle="1" w:styleId="berschrift4Zchn">
    <w:name w:val="Überschrift 4 Zchn"/>
    <w:basedOn w:val="Absatz-Standardschriftart"/>
    <w:link w:val="berschrift4"/>
    <w:uiPriority w:val="9"/>
    <w:rsid w:val="002A5C6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2A5C6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A5C6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A5C6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A5C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5C6F"/>
    <w:rPr>
      <w:rFonts w:asciiTheme="majorHAnsi" w:eastAsiaTheme="majorEastAsia" w:hAnsiTheme="majorHAnsi" w:cstheme="majorBidi"/>
      <w:i/>
      <w:iCs/>
      <w:color w:val="272727" w:themeColor="text1" w:themeTint="D8"/>
      <w:sz w:val="21"/>
      <w:szCs w:val="21"/>
    </w:rPr>
  </w:style>
  <w:style w:type="paragraph" w:customStyle="1" w:styleId="UWE3">
    <w:name w:val="UWE_Ü3"/>
    <w:basedOn w:val="berschrift3"/>
    <w:next w:val="UWEStandard"/>
    <w:link w:val="UWE3Zchn"/>
    <w:qFormat/>
    <w:rsid w:val="009F479B"/>
    <w:pPr>
      <w:numPr>
        <w:ilvl w:val="2"/>
        <w:numId w:val="9"/>
      </w:numPr>
      <w:spacing w:before="240" w:after="120"/>
    </w:pPr>
    <w:rPr>
      <w:rFonts w:ascii="Avenir 45" w:hAnsi="Avenir 45"/>
    </w:rPr>
  </w:style>
  <w:style w:type="paragraph" w:customStyle="1" w:styleId="UWE4">
    <w:name w:val="UWE_Ü4"/>
    <w:basedOn w:val="berschrift4"/>
    <w:next w:val="UWEStandard"/>
    <w:link w:val="UWE4Zchn"/>
    <w:qFormat/>
    <w:rsid w:val="009F479B"/>
    <w:pPr>
      <w:numPr>
        <w:ilvl w:val="3"/>
        <w:numId w:val="9"/>
      </w:numPr>
      <w:spacing w:before="240" w:after="120"/>
      <w:ind w:left="862" w:hanging="862"/>
    </w:pPr>
    <w:rPr>
      <w:rFonts w:ascii="Avenir 45" w:hAnsi="Avenir 45"/>
      <w:i w:val="0"/>
      <w:color w:val="284B97"/>
    </w:rPr>
  </w:style>
  <w:style w:type="character" w:customStyle="1" w:styleId="UWE3Zchn">
    <w:name w:val="UWE_Ü3 Zchn"/>
    <w:basedOn w:val="berschrift3Zchn"/>
    <w:link w:val="UWE3"/>
    <w:rsid w:val="009F479B"/>
    <w:rPr>
      <w:rFonts w:ascii="Avenir 45" w:eastAsiaTheme="majorEastAsia" w:hAnsi="Avenir 45" w:cstheme="majorBidi"/>
      <w:color w:val="1F4D78" w:themeColor="accent1" w:themeShade="7F"/>
      <w:sz w:val="24"/>
      <w:szCs w:val="24"/>
    </w:rPr>
  </w:style>
  <w:style w:type="paragraph" w:customStyle="1" w:styleId="UWE5">
    <w:name w:val="UWE_Ü5"/>
    <w:basedOn w:val="berschrift5"/>
    <w:next w:val="UWEStandard"/>
    <w:link w:val="UWE5Zchn"/>
    <w:qFormat/>
    <w:rsid w:val="009F479B"/>
    <w:pPr>
      <w:numPr>
        <w:ilvl w:val="4"/>
        <w:numId w:val="9"/>
      </w:numPr>
      <w:spacing w:before="240" w:after="120"/>
      <w:ind w:left="1009" w:hanging="1009"/>
    </w:pPr>
    <w:rPr>
      <w:rFonts w:ascii="Avenir 45" w:hAnsi="Avenir 45"/>
      <w:color w:val="284B97"/>
      <w:sz w:val="20"/>
    </w:rPr>
  </w:style>
  <w:style w:type="character" w:customStyle="1" w:styleId="UWE4Zchn">
    <w:name w:val="UWE_Ü4 Zchn"/>
    <w:basedOn w:val="berschrift4Zchn"/>
    <w:link w:val="UWE4"/>
    <w:rsid w:val="009F479B"/>
    <w:rPr>
      <w:rFonts w:ascii="Avenir 45" w:eastAsiaTheme="majorEastAsia" w:hAnsi="Avenir 45" w:cstheme="majorBidi"/>
      <w:i w:val="0"/>
      <w:iCs/>
      <w:color w:val="284B97"/>
    </w:rPr>
  </w:style>
  <w:style w:type="paragraph" w:styleId="Inhaltsverzeichnisberschrift">
    <w:name w:val="TOC Heading"/>
    <w:basedOn w:val="berschrift1"/>
    <w:next w:val="Standard"/>
    <w:uiPriority w:val="39"/>
    <w:unhideWhenUsed/>
    <w:qFormat/>
    <w:rsid w:val="0012035A"/>
    <w:pPr>
      <w:outlineLvl w:val="9"/>
    </w:pPr>
    <w:rPr>
      <w:lang w:eastAsia="de-DE"/>
    </w:rPr>
  </w:style>
  <w:style w:type="character" w:customStyle="1" w:styleId="UWE5Zchn">
    <w:name w:val="UWE_Ü5 Zchn"/>
    <w:basedOn w:val="berschrift5Zchn"/>
    <w:link w:val="UWE5"/>
    <w:rsid w:val="009F479B"/>
    <w:rPr>
      <w:rFonts w:ascii="Avenir 45" w:eastAsiaTheme="majorEastAsia" w:hAnsi="Avenir 45" w:cstheme="majorBidi"/>
      <w:color w:val="284B97"/>
      <w:sz w:val="20"/>
    </w:rPr>
  </w:style>
  <w:style w:type="paragraph" w:styleId="Verzeichnis1">
    <w:name w:val="toc 1"/>
    <w:basedOn w:val="UWEStandard"/>
    <w:next w:val="UWEStandard"/>
    <w:autoRedefine/>
    <w:uiPriority w:val="39"/>
    <w:unhideWhenUsed/>
    <w:rsid w:val="006004B0"/>
    <w:pPr>
      <w:spacing w:after="100"/>
    </w:pPr>
    <w:rPr>
      <w:sz w:val="20"/>
    </w:rPr>
  </w:style>
  <w:style w:type="paragraph" w:styleId="Verzeichnis2">
    <w:name w:val="toc 2"/>
    <w:basedOn w:val="UWEStandard"/>
    <w:next w:val="UWEStandard"/>
    <w:autoRedefine/>
    <w:uiPriority w:val="39"/>
    <w:unhideWhenUsed/>
    <w:rsid w:val="006004B0"/>
    <w:pPr>
      <w:spacing w:after="100"/>
      <w:ind w:left="220"/>
    </w:pPr>
    <w:rPr>
      <w:sz w:val="20"/>
    </w:rPr>
  </w:style>
  <w:style w:type="paragraph" w:styleId="Verzeichnis3">
    <w:name w:val="toc 3"/>
    <w:basedOn w:val="UWEStandard"/>
    <w:next w:val="UWEStandard"/>
    <w:autoRedefine/>
    <w:uiPriority w:val="39"/>
    <w:unhideWhenUsed/>
    <w:rsid w:val="006004B0"/>
    <w:pPr>
      <w:spacing w:after="100"/>
      <w:ind w:left="440"/>
    </w:pPr>
    <w:rPr>
      <w:sz w:val="20"/>
    </w:rPr>
  </w:style>
  <w:style w:type="character" w:styleId="Hyperlink">
    <w:name w:val="Hyperlink"/>
    <w:basedOn w:val="Absatz-Standardschriftart"/>
    <w:uiPriority w:val="99"/>
    <w:unhideWhenUsed/>
    <w:rsid w:val="0012035A"/>
    <w:rPr>
      <w:color w:val="0563C1" w:themeColor="hyperlink"/>
      <w:u w:val="single"/>
    </w:rPr>
  </w:style>
  <w:style w:type="paragraph" w:customStyle="1" w:styleId="JB-Titel">
    <w:name w:val="JB-Titel"/>
    <w:basedOn w:val="Standard"/>
    <w:rsid w:val="00EF65E8"/>
    <w:pPr>
      <w:pBdr>
        <w:bottom w:val="single" w:sz="4" w:space="1" w:color="1F4E79" w:themeColor="accent1" w:themeShade="80"/>
      </w:pBdr>
      <w:spacing w:before="600" w:after="240" w:line="240" w:lineRule="auto"/>
      <w:jc w:val="both"/>
    </w:pPr>
    <w:rPr>
      <w:rFonts w:ascii="Avenir 45" w:eastAsia="Times New Roman" w:hAnsi="Avenir 45" w:cs="Times New Roman"/>
      <w:color w:val="284B97"/>
      <w:sz w:val="28"/>
      <w:szCs w:val="28"/>
      <w:lang w:eastAsia="de-DE"/>
    </w:rPr>
  </w:style>
  <w:style w:type="paragraph" w:customStyle="1" w:styleId="UWE-Unterberschrift">
    <w:name w:val="UWE-Unterüberschrift"/>
    <w:basedOn w:val="Standard"/>
    <w:qFormat/>
    <w:rsid w:val="00EF65E8"/>
    <w:pPr>
      <w:spacing w:before="120" w:after="600" w:line="240" w:lineRule="auto"/>
      <w:jc w:val="both"/>
    </w:pPr>
    <w:rPr>
      <w:rFonts w:ascii="Avenir 45" w:eastAsia="Times New Roman" w:hAnsi="Avenir 45" w:cs="Times New Roman"/>
      <w:color w:val="595959" w:themeColor="text1" w:themeTint="A6"/>
      <w:sz w:val="24"/>
      <w:szCs w:val="20"/>
      <w:lang w:eastAsia="de-DE"/>
    </w:rPr>
  </w:style>
  <w:style w:type="paragraph" w:styleId="Kopfzeile">
    <w:name w:val="header"/>
    <w:basedOn w:val="Standard"/>
    <w:link w:val="KopfzeileZchn"/>
    <w:uiPriority w:val="99"/>
    <w:unhideWhenUsed/>
    <w:rsid w:val="00EF65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5E8"/>
  </w:style>
  <w:style w:type="paragraph" w:styleId="Fuzeile">
    <w:name w:val="footer"/>
    <w:basedOn w:val="Standard"/>
    <w:link w:val="FuzeileZchn"/>
    <w:uiPriority w:val="99"/>
    <w:unhideWhenUsed/>
    <w:rsid w:val="00EF65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5E8"/>
  </w:style>
  <w:style w:type="table" w:styleId="Tabellenraster">
    <w:name w:val="Table Grid"/>
    <w:basedOn w:val="NormaleTabelle"/>
    <w:uiPriority w:val="39"/>
    <w:rsid w:val="00B60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UWEStandard"/>
    <w:next w:val="UWEStandard"/>
    <w:autoRedefine/>
    <w:uiPriority w:val="39"/>
    <w:unhideWhenUsed/>
    <w:rsid w:val="006004B0"/>
    <w:pPr>
      <w:spacing w:after="100"/>
      <w:ind w:left="660"/>
    </w:pPr>
    <w:rPr>
      <w:sz w:val="20"/>
    </w:rPr>
  </w:style>
  <w:style w:type="paragraph" w:styleId="Verzeichnis5">
    <w:name w:val="toc 5"/>
    <w:basedOn w:val="UWEStandard"/>
    <w:next w:val="UWEStandard"/>
    <w:autoRedefine/>
    <w:uiPriority w:val="39"/>
    <w:unhideWhenUsed/>
    <w:rsid w:val="006004B0"/>
    <w:pPr>
      <w:spacing w:after="100"/>
      <w:ind w:left="880"/>
    </w:pPr>
    <w:rPr>
      <w:sz w:val="16"/>
    </w:rPr>
  </w:style>
  <w:style w:type="paragraph" w:styleId="Kommentartext">
    <w:name w:val="annotation text"/>
    <w:basedOn w:val="Standard"/>
    <w:link w:val="KommentartextZchn"/>
    <w:uiPriority w:val="99"/>
    <w:semiHidden/>
    <w:unhideWhenUsed/>
    <w:rsid w:val="006869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94A"/>
    <w:rPr>
      <w:sz w:val="20"/>
      <w:szCs w:val="20"/>
    </w:rPr>
  </w:style>
  <w:style w:type="character" w:styleId="Kommentarzeichen">
    <w:name w:val="annotation reference"/>
    <w:basedOn w:val="Absatz-Standardschriftart"/>
    <w:uiPriority w:val="99"/>
    <w:semiHidden/>
    <w:unhideWhenUsed/>
    <w:rsid w:val="0068694A"/>
    <w:rPr>
      <w:sz w:val="16"/>
      <w:szCs w:val="16"/>
    </w:rPr>
  </w:style>
  <w:style w:type="paragraph" w:styleId="Sprechblasentext">
    <w:name w:val="Balloon Text"/>
    <w:basedOn w:val="Standard"/>
    <w:link w:val="SprechblasentextZchn"/>
    <w:uiPriority w:val="99"/>
    <w:semiHidden/>
    <w:unhideWhenUsed/>
    <w:rsid w:val="006869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94A"/>
    <w:rPr>
      <w:rFonts w:ascii="Segoe UI" w:hAnsi="Segoe UI" w:cs="Segoe UI"/>
      <w:sz w:val="18"/>
      <w:szCs w:val="18"/>
    </w:rPr>
  </w:style>
  <w:style w:type="paragraph" w:customStyle="1" w:styleId="UWEAufz-PK">
    <w:name w:val="UWE_Aufz-PK"/>
    <w:basedOn w:val="UWEStandard"/>
    <w:qFormat/>
    <w:rsid w:val="007D5F05"/>
    <w:pPr>
      <w:numPr>
        <w:numId w:val="11"/>
      </w:numPr>
      <w:spacing w:after="60" w:line="240" w:lineRule="auto"/>
    </w:pPr>
  </w:style>
  <w:style w:type="paragraph" w:customStyle="1" w:styleId="UWEAufz-2">
    <w:name w:val="UWE_Aufz-2"/>
    <w:basedOn w:val="UWEStandard"/>
    <w:qFormat/>
    <w:rsid w:val="00361A7F"/>
    <w:pPr>
      <w:numPr>
        <w:numId w:val="14"/>
      </w:numPr>
      <w:spacing w:after="60" w:line="240" w:lineRule="auto"/>
      <w:ind w:left="794" w:hanging="284"/>
    </w:pPr>
  </w:style>
  <w:style w:type="paragraph" w:styleId="Kommentarthema">
    <w:name w:val="annotation subject"/>
    <w:basedOn w:val="Kommentartext"/>
    <w:next w:val="Kommentartext"/>
    <w:link w:val="KommentarthemaZchn"/>
    <w:uiPriority w:val="99"/>
    <w:semiHidden/>
    <w:unhideWhenUsed/>
    <w:rsid w:val="00EB0128"/>
    <w:rPr>
      <w:b/>
      <w:bCs/>
    </w:rPr>
  </w:style>
  <w:style w:type="character" w:customStyle="1" w:styleId="KommentarthemaZchn">
    <w:name w:val="Kommentarthema Zchn"/>
    <w:basedOn w:val="KommentartextZchn"/>
    <w:link w:val="Kommentarthema"/>
    <w:uiPriority w:val="99"/>
    <w:semiHidden/>
    <w:rsid w:val="00EB0128"/>
    <w:rPr>
      <w:b/>
      <w:bCs/>
      <w:sz w:val="20"/>
      <w:szCs w:val="20"/>
    </w:rPr>
  </w:style>
  <w:style w:type="character" w:styleId="BesuchterHyperlink">
    <w:name w:val="FollowedHyperlink"/>
    <w:basedOn w:val="Absatz-Standardschriftart"/>
    <w:uiPriority w:val="99"/>
    <w:semiHidden/>
    <w:unhideWhenUsed/>
    <w:rsid w:val="006C7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wh.de/gesundheit/phd-programme-und-habilitation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i-wh.de/fileadmin/user_upload/03_G/05_Promotion_Habilitation/UWE_Handbuch_Bewerbermanagement_Promotion_Stand_2020.pdf" TargetMode="External"/><Relationship Id="rId4" Type="http://schemas.microsoft.com/office/2007/relationships/stylesWithEffects" Target="stylesWithEffects.xml"/><Relationship Id="rId9" Type="http://schemas.openxmlformats.org/officeDocument/2006/relationships/hyperlink" Target="https://www.kmk.org/zab/zentralstelle-fuer-auslaendisches-bildungswesen/allgemeines-zur-anerkennung.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EF17-71B5-4AC9-8E54-8EF49C6F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Words>
  <Characters>6253</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Witten/Herdecke</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äuser, Melanie</dc:creator>
  <cp:lastModifiedBy>Szangolies, Corinna</cp:lastModifiedBy>
  <cp:revision>2</cp:revision>
  <cp:lastPrinted>2021-07-06T13:48:00Z</cp:lastPrinted>
  <dcterms:created xsi:type="dcterms:W3CDTF">2021-10-19T05:40:00Z</dcterms:created>
  <dcterms:modified xsi:type="dcterms:W3CDTF">2021-10-19T05:40:00Z</dcterms:modified>
</cp:coreProperties>
</file>